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436B" w14:textId="77777777" w:rsidR="00F427DA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00902B1A" w14:textId="77777777" w:rsidR="00B0348B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Депспорта Югры от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35D24602" w14:textId="77777777" w:rsidR="00F427DA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5ED49218" w14:textId="77777777" w:rsidR="00A719F7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1BF58015" w14:textId="77777777" w:rsidR="00A719F7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343F658B" w14:textId="77777777" w:rsidR="00BF5218" w:rsidRPr="00D424F0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6D2B16" w:rsidRPr="00D424F0">
        <w:rPr>
          <w:rStyle w:val="a3"/>
          <w:rFonts w:ascii="PT Astra Serif" w:hAnsi="PT Astra Serif" w:cs="Times New Roman"/>
          <w:sz w:val="24"/>
          <w:szCs w:val="24"/>
        </w:rPr>
        <w:t>январ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A31E09">
        <w:rPr>
          <w:rStyle w:val="a3"/>
          <w:rFonts w:ascii="PT Astra Serif" w:hAnsi="PT Astra Serif" w:cs="Times New Roman"/>
          <w:sz w:val="24"/>
          <w:szCs w:val="24"/>
        </w:rPr>
        <w:t>март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>201</w:t>
      </w:r>
      <w:r w:rsidR="00A31E09">
        <w:rPr>
          <w:rStyle w:val="a3"/>
          <w:rFonts w:ascii="PT Astra Serif" w:hAnsi="PT Astra Serif" w:cs="Times New Roman"/>
          <w:sz w:val="24"/>
          <w:szCs w:val="24"/>
        </w:rPr>
        <w:t>9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7F275D02" w14:textId="77777777" w:rsidR="00A719F7" w:rsidRPr="00D424F0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 «</w:t>
      </w:r>
      <w:r w:rsidR="002E7C15" w:rsidRPr="00D424F0">
        <w:rPr>
          <w:rFonts w:ascii="PT Astra Serif" w:hAnsi="PT Astra Serif" w:cs="Times New Roman"/>
          <w:b/>
        </w:rPr>
        <w:t>Количество физкультурно-масс</w:t>
      </w:r>
      <w:r w:rsidR="001D6CEF" w:rsidRPr="00D424F0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424F0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424F0">
        <w:rPr>
          <w:rFonts w:ascii="PT Astra Serif" w:hAnsi="PT Astra Serif" w:cs="Times New Roman"/>
          <w:b/>
        </w:rPr>
        <w:t>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424F0" w14:paraId="34F935EF" w14:textId="77777777" w:rsidTr="003D0C26">
        <w:tc>
          <w:tcPr>
            <w:tcW w:w="513" w:type="dxa"/>
          </w:tcPr>
          <w:p w14:paraId="24281BED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31C412DD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4A1471DD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0D61135D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603095B9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42ECCA3A" w14:textId="77777777" w:rsidR="00A719F7" w:rsidRPr="00D424F0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1116DBC1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424F0" w14:paraId="517D25B7" w14:textId="77777777" w:rsidTr="003D0C26">
        <w:tc>
          <w:tcPr>
            <w:tcW w:w="9571" w:type="dxa"/>
            <w:gridSpan w:val="7"/>
          </w:tcPr>
          <w:p w14:paraId="5796DBDA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424F0" w14:paraId="16EDA228" w14:textId="77777777" w:rsidTr="003D0C26">
        <w:tc>
          <w:tcPr>
            <w:tcW w:w="513" w:type="dxa"/>
          </w:tcPr>
          <w:p w14:paraId="491CD06C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1748B22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F0A97A2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467D420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E41CB42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D1F71BA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A5AC2BD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07E4C9B8" w14:textId="77777777" w:rsidTr="003D0C26">
        <w:tc>
          <w:tcPr>
            <w:tcW w:w="9571" w:type="dxa"/>
            <w:gridSpan w:val="7"/>
          </w:tcPr>
          <w:p w14:paraId="357295AC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424F0" w14:paraId="1BEC2DE4" w14:textId="77777777" w:rsidTr="003D0C26">
        <w:tc>
          <w:tcPr>
            <w:tcW w:w="513" w:type="dxa"/>
          </w:tcPr>
          <w:p w14:paraId="6F1B505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05E5F1C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179F10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E1FA1A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E89924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EBCBAD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95924F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424F0" w14:paraId="4CC6FC7D" w14:textId="77777777" w:rsidTr="003D0C26">
        <w:tc>
          <w:tcPr>
            <w:tcW w:w="9571" w:type="dxa"/>
            <w:gridSpan w:val="7"/>
          </w:tcPr>
          <w:p w14:paraId="4EA9379A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424F0" w14:paraId="4624418E" w14:textId="77777777" w:rsidTr="003D0C26">
        <w:tc>
          <w:tcPr>
            <w:tcW w:w="513" w:type="dxa"/>
          </w:tcPr>
          <w:p w14:paraId="08D136AF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D2B80EF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8FE34DA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B3E7BD7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721CF7C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7217C92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AB4D38B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5BE8D843" w14:textId="77777777" w:rsidTr="003D0C26">
        <w:tc>
          <w:tcPr>
            <w:tcW w:w="9571" w:type="dxa"/>
            <w:gridSpan w:val="7"/>
          </w:tcPr>
          <w:p w14:paraId="77F3B80E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424F0" w14:paraId="0FFD3A4E" w14:textId="77777777" w:rsidTr="003D0C26">
        <w:tc>
          <w:tcPr>
            <w:tcW w:w="513" w:type="dxa"/>
          </w:tcPr>
          <w:p w14:paraId="0EBD60D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2385A5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6EF883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E49651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0B73B2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06447D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225D22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0B28507" w14:textId="77777777" w:rsidR="00EC6281" w:rsidRPr="00D424F0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1.8.</w:t>
      </w:r>
      <w:r w:rsidRPr="00D424F0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2DC691E2" w14:textId="77777777" w:rsidTr="003D0C26">
        <w:tc>
          <w:tcPr>
            <w:tcW w:w="513" w:type="dxa"/>
          </w:tcPr>
          <w:p w14:paraId="5BA603F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0AF394F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3DA7AD4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4AFC1A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45A41DD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4419D7F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2E7DDE5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213FFAA2" w14:textId="77777777" w:rsidTr="003D0C26">
        <w:tc>
          <w:tcPr>
            <w:tcW w:w="9571" w:type="dxa"/>
            <w:gridSpan w:val="7"/>
          </w:tcPr>
          <w:p w14:paraId="35D75761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38150B79" w14:textId="77777777" w:rsidTr="003D0C26">
        <w:tc>
          <w:tcPr>
            <w:tcW w:w="513" w:type="dxa"/>
          </w:tcPr>
          <w:p w14:paraId="2E7EDCE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3ECC79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DB268A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066160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768D7D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C2C911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4C72CF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A65F195" w14:textId="77777777" w:rsidR="002E7C15" w:rsidRPr="00D424F0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7861EEB7" w14:textId="77777777" w:rsidTr="003D0C26">
        <w:tc>
          <w:tcPr>
            <w:tcW w:w="513" w:type="dxa"/>
          </w:tcPr>
          <w:p w14:paraId="53F1A5B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786E327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3693F8A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5B6A8E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B7BAE3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42D85D0F" w14:textId="77777777" w:rsidR="00153097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0176EEC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4AB40CF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5A531DF2" w14:textId="77777777" w:rsidTr="003D0C26">
        <w:tc>
          <w:tcPr>
            <w:tcW w:w="9571" w:type="dxa"/>
            <w:gridSpan w:val="7"/>
          </w:tcPr>
          <w:p w14:paraId="600FD45F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57CC3140" w14:textId="77777777" w:rsidTr="003D0C26">
        <w:tc>
          <w:tcPr>
            <w:tcW w:w="513" w:type="dxa"/>
          </w:tcPr>
          <w:p w14:paraId="41B0BA2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3E28A4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4E0191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42F69E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9FDFDD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FFFC29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1D948D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4F8A5996" w14:textId="77777777" w:rsidR="00A719F7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2</w:t>
      </w:r>
      <w:r w:rsidRPr="00D424F0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D424F0" w14:paraId="5FBE6477" w14:textId="77777777" w:rsidTr="005D120B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14:paraId="099BBA92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14:paraId="365115CF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368B3086" w14:textId="77777777" w:rsidTr="005D120B">
        <w:trPr>
          <w:trHeight w:val="416"/>
        </w:trPr>
        <w:tc>
          <w:tcPr>
            <w:tcW w:w="2964" w:type="dxa"/>
            <w:vMerge/>
            <w:shd w:val="clear" w:color="auto" w:fill="auto"/>
          </w:tcPr>
          <w:p w14:paraId="262100E6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14:paraId="5B2C3EF6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14:paraId="4B78412D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14:paraId="5F694512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14:paraId="648BA8B1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14:paraId="5CD37061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374C60D4" w14:textId="77777777" w:rsidTr="00EE109B">
        <w:trPr>
          <w:trHeight w:val="254"/>
        </w:trPr>
        <w:tc>
          <w:tcPr>
            <w:tcW w:w="2964" w:type="dxa"/>
            <w:shd w:val="clear" w:color="auto" w:fill="auto"/>
          </w:tcPr>
          <w:p w14:paraId="14D1651E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14:paraId="4020DA9C" w14:textId="77777777" w:rsidR="006D5423" w:rsidRPr="00EE109B" w:rsidRDefault="00DC4E38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109B">
              <w:rPr>
                <w:rFonts w:ascii="PT Astra Serif" w:hAnsi="PT Astra Serif" w:cs="Times New Roman"/>
                <w:b/>
              </w:rPr>
              <w:t>185</w:t>
            </w:r>
          </w:p>
        </w:tc>
        <w:tc>
          <w:tcPr>
            <w:tcW w:w="1376" w:type="dxa"/>
            <w:shd w:val="clear" w:color="auto" w:fill="auto"/>
          </w:tcPr>
          <w:p w14:paraId="476F5AAE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15F68E0B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2EB404C1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14:paraId="4B2721E6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424F0" w14:paraId="6FF3F1C6" w14:textId="77777777" w:rsidTr="00EE109B">
        <w:trPr>
          <w:trHeight w:val="266"/>
        </w:trPr>
        <w:tc>
          <w:tcPr>
            <w:tcW w:w="2964" w:type="dxa"/>
            <w:shd w:val="clear" w:color="auto" w:fill="auto"/>
          </w:tcPr>
          <w:p w14:paraId="082B6A8E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14:paraId="04A36C48" w14:textId="77777777" w:rsidR="006D5423" w:rsidRPr="00EE109B" w:rsidRDefault="00DC4E38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109B">
              <w:rPr>
                <w:rFonts w:ascii="PT Astra Serif" w:hAnsi="PT Astra Serif" w:cs="Times New Roman"/>
                <w:b/>
              </w:rPr>
              <w:t>68</w:t>
            </w:r>
          </w:p>
        </w:tc>
        <w:tc>
          <w:tcPr>
            <w:tcW w:w="1376" w:type="dxa"/>
            <w:shd w:val="clear" w:color="auto" w:fill="auto"/>
          </w:tcPr>
          <w:p w14:paraId="0C7DBD75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4ED9E6ED" w14:textId="77777777" w:rsidR="006D5423" w:rsidRPr="00EE109B" w:rsidRDefault="006D5423" w:rsidP="00F27FF4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187CFF7F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14:paraId="0E62661C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7C8F1C35" w14:textId="77777777" w:rsidR="00A72722" w:rsidRPr="00D424F0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424F0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D424F0" w14:paraId="4DDA44C2" w14:textId="77777777" w:rsidTr="005D120B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14:paraId="193A110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14:paraId="63ABB8B8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41997DAF" w14:textId="77777777" w:rsidTr="005D120B">
        <w:trPr>
          <w:trHeight w:val="420"/>
        </w:trPr>
        <w:tc>
          <w:tcPr>
            <w:tcW w:w="2996" w:type="dxa"/>
            <w:vMerge/>
            <w:shd w:val="clear" w:color="auto" w:fill="auto"/>
          </w:tcPr>
          <w:p w14:paraId="498C9F1E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14:paraId="32C1172B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14:paraId="34A29B39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14:paraId="5D29A1F0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14:paraId="213651ED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14:paraId="3BF1AD7E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5E9B971C" w14:textId="77777777" w:rsidTr="00EE109B">
        <w:trPr>
          <w:trHeight w:val="261"/>
        </w:trPr>
        <w:tc>
          <w:tcPr>
            <w:tcW w:w="2996" w:type="dxa"/>
            <w:shd w:val="clear" w:color="auto" w:fill="auto"/>
          </w:tcPr>
          <w:p w14:paraId="38778448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14:paraId="5C1A9299" w14:textId="77777777" w:rsidR="006D5423" w:rsidRPr="00911BD2" w:rsidRDefault="008C5DC5" w:rsidP="00DC4E38">
            <w:pPr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911BD2">
              <w:rPr>
                <w:rFonts w:ascii="PT Astra Serif" w:hAnsi="PT Astra Serif" w:cs="Times New Roman"/>
                <w:b/>
                <w:highlight w:val="yellow"/>
              </w:rPr>
              <w:t>91</w:t>
            </w:r>
          </w:p>
        </w:tc>
        <w:tc>
          <w:tcPr>
            <w:tcW w:w="1391" w:type="dxa"/>
            <w:shd w:val="clear" w:color="auto" w:fill="auto"/>
          </w:tcPr>
          <w:p w14:paraId="0276ECA0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27605EF6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3727DCFC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0F558352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424F0" w14:paraId="49C7FE23" w14:textId="77777777" w:rsidTr="00EE109B">
        <w:trPr>
          <w:trHeight w:val="261"/>
        </w:trPr>
        <w:tc>
          <w:tcPr>
            <w:tcW w:w="2996" w:type="dxa"/>
            <w:shd w:val="clear" w:color="auto" w:fill="auto"/>
          </w:tcPr>
          <w:p w14:paraId="12010177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14:paraId="4BA1E21C" w14:textId="77777777" w:rsidR="006D5423" w:rsidRPr="00911BD2" w:rsidRDefault="008C5DC5" w:rsidP="00DC4E38">
            <w:pPr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911BD2">
              <w:rPr>
                <w:rFonts w:ascii="PT Astra Serif" w:hAnsi="PT Astra Serif" w:cs="Times New Roman"/>
                <w:b/>
                <w:highlight w:val="yellow"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14:paraId="1C6C28A3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7C5FAE3B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7DAC1666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4DE448C1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186D5F61" w14:textId="77777777" w:rsidR="00A72722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eastAsia="Calibri" w:hAnsi="PT Astra Serif" w:cs="Times New Roman"/>
          <w:b/>
          <w:lang w:eastAsia="en-US"/>
        </w:rPr>
        <w:lastRenderedPageBreak/>
        <w:t>п.</w:t>
      </w:r>
      <w:r w:rsidR="002E7C15" w:rsidRPr="00D424F0">
        <w:rPr>
          <w:rFonts w:ascii="PT Astra Serif" w:eastAsia="Calibri" w:hAnsi="PT Astra Serif" w:cs="Times New Roman"/>
          <w:b/>
          <w:lang w:eastAsia="en-US"/>
        </w:rPr>
        <w:t>4</w:t>
      </w:r>
      <w:r w:rsidRPr="00D424F0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424F0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424F0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8"/>
        <w:gridCol w:w="627"/>
        <w:gridCol w:w="627"/>
        <w:gridCol w:w="614"/>
        <w:gridCol w:w="627"/>
        <w:gridCol w:w="765"/>
        <w:gridCol w:w="627"/>
        <w:gridCol w:w="614"/>
        <w:gridCol w:w="614"/>
        <w:gridCol w:w="614"/>
        <w:gridCol w:w="740"/>
      </w:tblGrid>
      <w:tr w:rsidR="00E629C5" w:rsidRPr="00D424F0" w14:paraId="4452E3B0" w14:textId="77777777" w:rsidTr="005D120B">
        <w:tc>
          <w:tcPr>
            <w:tcW w:w="0" w:type="auto"/>
            <w:vMerge w:val="restart"/>
            <w:shd w:val="clear" w:color="auto" w:fill="auto"/>
          </w:tcPr>
          <w:p w14:paraId="36F0DDD6" w14:textId="77777777" w:rsidR="00E629C5" w:rsidRPr="00D424F0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517B2D2A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D80769A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424F0" w14:paraId="5D1567C3" w14:textId="77777777" w:rsidTr="005D120B">
        <w:tc>
          <w:tcPr>
            <w:tcW w:w="0" w:type="auto"/>
            <w:vMerge/>
            <w:shd w:val="clear" w:color="auto" w:fill="auto"/>
          </w:tcPr>
          <w:p w14:paraId="3AF5A696" w14:textId="77777777" w:rsidR="00070081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D04A58D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365002FE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368F8BFD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3BFA27DA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06D79FDB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191C36E1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6A72108E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34F207FB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4428ED58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7126158B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</w:tr>
      <w:tr w:rsidR="00EE109B" w:rsidRPr="00D424F0" w14:paraId="5D7C0FEE" w14:textId="77777777" w:rsidTr="005D120B">
        <w:tc>
          <w:tcPr>
            <w:tcW w:w="0" w:type="auto"/>
            <w:shd w:val="clear" w:color="auto" w:fill="auto"/>
          </w:tcPr>
          <w:p w14:paraId="193A7DD5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73FA0D9F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14:paraId="5AE98445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14:paraId="4B84407B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2BAA7A5D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14:paraId="462506CB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21</w:t>
            </w:r>
          </w:p>
        </w:tc>
        <w:tc>
          <w:tcPr>
            <w:tcW w:w="0" w:type="auto"/>
            <w:shd w:val="clear" w:color="auto" w:fill="auto"/>
          </w:tcPr>
          <w:p w14:paraId="15827EC1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14:paraId="4A455FE5" w14:textId="77777777" w:rsidR="00EE109B" w:rsidRPr="00D424F0" w:rsidRDefault="00EE109B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27CAD5B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4135BBD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5B36023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424F0" w14:paraId="5115AA83" w14:textId="77777777" w:rsidTr="005D120B">
        <w:tc>
          <w:tcPr>
            <w:tcW w:w="0" w:type="auto"/>
            <w:shd w:val="clear" w:color="auto" w:fill="auto"/>
          </w:tcPr>
          <w:p w14:paraId="7B7C08E8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606E9840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14:paraId="0DD3C5B7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1054B7A1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1D154D2B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553E2E81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14:paraId="4D8AFA6E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14:paraId="67B6398E" w14:textId="77777777" w:rsidR="00EE109B" w:rsidRPr="00D424F0" w:rsidRDefault="00EE109B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4CAF67E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95F2DEC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3716AA9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424F0" w14:paraId="5F92E629" w14:textId="77777777" w:rsidTr="005D120B">
        <w:tc>
          <w:tcPr>
            <w:tcW w:w="0" w:type="auto"/>
            <w:shd w:val="clear" w:color="auto" w:fill="auto"/>
          </w:tcPr>
          <w:p w14:paraId="473B4A9E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48AA5FDF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14:paraId="4B2CCAFF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10748270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0BCC872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14:paraId="45629B60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69</w:t>
            </w:r>
          </w:p>
        </w:tc>
        <w:tc>
          <w:tcPr>
            <w:tcW w:w="0" w:type="auto"/>
            <w:shd w:val="clear" w:color="auto" w:fill="auto"/>
          </w:tcPr>
          <w:p w14:paraId="72EF832B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14:paraId="69880BE5" w14:textId="77777777" w:rsidR="00EE109B" w:rsidRPr="00D424F0" w:rsidRDefault="00EE109B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33D3306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DDB370E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DDC1808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424F0" w14:paraId="00B4CC32" w14:textId="77777777" w:rsidTr="005D120B">
        <w:tc>
          <w:tcPr>
            <w:tcW w:w="0" w:type="auto"/>
            <w:shd w:val="clear" w:color="auto" w:fill="auto"/>
          </w:tcPr>
          <w:p w14:paraId="2194AB62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5F7F8513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14:paraId="3A2105C4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1FE6FE35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7BB2EE19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14:paraId="1A6533CA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22</w:t>
            </w:r>
          </w:p>
        </w:tc>
        <w:tc>
          <w:tcPr>
            <w:tcW w:w="0" w:type="auto"/>
            <w:shd w:val="clear" w:color="auto" w:fill="auto"/>
          </w:tcPr>
          <w:p w14:paraId="378085DB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84</w:t>
            </w:r>
          </w:p>
        </w:tc>
        <w:tc>
          <w:tcPr>
            <w:tcW w:w="0" w:type="auto"/>
            <w:shd w:val="clear" w:color="auto" w:fill="auto"/>
          </w:tcPr>
          <w:p w14:paraId="589BE23F" w14:textId="77777777" w:rsidR="00EE109B" w:rsidRPr="00D424F0" w:rsidRDefault="00EE109B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4373DC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9C0AB1F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F7182D4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424F0" w14:paraId="16D26FFB" w14:textId="77777777" w:rsidTr="005D120B">
        <w:tc>
          <w:tcPr>
            <w:tcW w:w="0" w:type="auto"/>
            <w:shd w:val="clear" w:color="auto" w:fill="auto"/>
          </w:tcPr>
          <w:p w14:paraId="330A5116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2DD5984E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7640A91C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29A48548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2799DED1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5505D297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14:paraId="5B6CBC73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7586808F" w14:textId="77777777" w:rsidR="00EE109B" w:rsidRPr="00D424F0" w:rsidRDefault="00EE109B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3FEE6A9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4E3ACD9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6AD74C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424F0" w14:paraId="33A27AE7" w14:textId="77777777" w:rsidTr="005D120B">
        <w:tc>
          <w:tcPr>
            <w:tcW w:w="0" w:type="auto"/>
            <w:shd w:val="clear" w:color="auto" w:fill="auto"/>
          </w:tcPr>
          <w:p w14:paraId="221E9CD8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0B73C7D7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73C62D83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4CCF374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5A45C2B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5D70ABD8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14:paraId="467D6F96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552E9978" w14:textId="77777777" w:rsidR="00EE109B" w:rsidRPr="00D424F0" w:rsidRDefault="00EE109B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7C27179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98829D6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7B9F2BF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424F0" w14:paraId="775C59CC" w14:textId="77777777" w:rsidTr="005D120B">
        <w:tc>
          <w:tcPr>
            <w:tcW w:w="0" w:type="auto"/>
            <w:shd w:val="clear" w:color="auto" w:fill="auto"/>
          </w:tcPr>
          <w:p w14:paraId="7B51D0F2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0CC9DCBD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3725E5D9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3EF8F99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864AB49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290BED08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499119C2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5E95F6C0" w14:textId="77777777" w:rsidR="00EE109B" w:rsidRPr="00D424F0" w:rsidRDefault="00EE109B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A280455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C3B0FE4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0DD5D97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424F0" w14:paraId="0F70E566" w14:textId="77777777" w:rsidTr="005D120B">
        <w:tc>
          <w:tcPr>
            <w:tcW w:w="0" w:type="auto"/>
            <w:shd w:val="clear" w:color="auto" w:fill="auto"/>
          </w:tcPr>
          <w:p w14:paraId="2CEDCF56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3A37E332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D13BD8C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95B692B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2DE7122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AA70F60" w14:textId="77777777" w:rsidR="00EE109B" w:rsidRPr="00D424F0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3605B08A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13526FBC" w14:textId="77777777" w:rsidR="00EE109B" w:rsidRPr="00D424F0" w:rsidRDefault="00EE109B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C952B5A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1AD1467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7F4A529" w14:textId="77777777" w:rsidR="00EE109B" w:rsidRPr="00D424F0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791D22D0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AB1F3E" w:rsidRPr="00D424F0">
        <w:rPr>
          <w:rFonts w:ascii="PT Astra Serif" w:hAnsi="PT Astra Serif" w:cs="Times New Roman"/>
          <w:b/>
        </w:rPr>
        <w:t>5</w:t>
      </w:r>
      <w:r w:rsidRPr="00D424F0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110"/>
        <w:tblW w:w="9188" w:type="dxa"/>
        <w:tblLayout w:type="fixed"/>
        <w:tblLook w:val="04A0" w:firstRow="1" w:lastRow="0" w:firstColumn="1" w:lastColumn="0" w:noHBand="0" w:noVBand="1"/>
      </w:tblPr>
      <w:tblGrid>
        <w:gridCol w:w="454"/>
        <w:gridCol w:w="466"/>
        <w:gridCol w:w="1740"/>
        <w:gridCol w:w="3413"/>
        <w:gridCol w:w="3115"/>
      </w:tblGrid>
      <w:tr w:rsidR="004252E6" w:rsidRPr="00D424F0" w14:paraId="73EF35E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7E92" w14:textId="77777777" w:rsidR="004252E6" w:rsidRPr="00D424F0" w:rsidRDefault="00336784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14"/>
                <w:szCs w:val="20"/>
              </w:rPr>
              <w:t>№ п</w:t>
            </w:r>
            <w:r w:rsidR="004252E6" w:rsidRPr="00D424F0">
              <w:rPr>
                <w:rFonts w:ascii="PT Astra Serif" w:eastAsia="Calibri" w:hAnsi="PT Astra Serif"/>
                <w:b/>
                <w:color w:val="000000"/>
                <w:sz w:val="14"/>
                <w:szCs w:val="20"/>
              </w:rPr>
              <w:t>/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8E5D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7236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2ECD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3641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Параллельный зачет</w:t>
            </w:r>
          </w:p>
        </w:tc>
      </w:tr>
      <w:tr w:rsidR="004252E6" w:rsidRPr="00D424F0" w14:paraId="715E017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B40A" w14:textId="77777777" w:rsidR="004252E6" w:rsidRPr="00D424F0" w:rsidRDefault="004252E6" w:rsidP="00832E07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A44C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C816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AA9D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424F0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Основно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32D5" w14:textId="77777777" w:rsidR="004252E6" w:rsidRPr="00D424F0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4217EE" w:rsidRPr="00D424F0" w14:paraId="557DB92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6976" w14:textId="77777777" w:rsidR="004217EE" w:rsidRPr="00D424F0" w:rsidRDefault="004217EE" w:rsidP="006F1735">
            <w:pPr>
              <w:rPr>
                <w:rFonts w:ascii="PT Astra Serif" w:eastAsia="Calibri" w:hAnsi="PT Astra Serif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A550" w14:textId="77777777" w:rsidR="004217EE" w:rsidRPr="00EF5669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D8E9" w14:textId="77777777" w:rsidR="004217EE" w:rsidRPr="00EF5669" w:rsidRDefault="007C0920" w:rsidP="006F1735">
            <w:pPr>
              <w:rPr>
                <w:rFonts w:ascii="PT Astra Serif" w:hAnsi="PT Astra Serif"/>
                <w:color w:val="000000"/>
              </w:rPr>
            </w:pPr>
            <w:r w:rsidRPr="00EF5669">
              <w:rPr>
                <w:rFonts w:ascii="PT Astra Serif" w:hAnsi="PT Astra Serif"/>
                <w:color w:val="000000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3D3B" w14:textId="77777777" w:rsidR="004217EE" w:rsidRPr="00EF5669" w:rsidRDefault="007C0920" w:rsidP="006F1735">
            <w:pPr>
              <w:rPr>
                <w:rFonts w:ascii="PT Astra Serif" w:hAnsi="PT Astra Serif"/>
              </w:rPr>
            </w:pPr>
            <w:r w:rsidRPr="00EF5669">
              <w:rPr>
                <w:rFonts w:ascii="PT Astra Serif" w:hAnsi="PT Astra Serif"/>
              </w:rPr>
              <w:t xml:space="preserve">Бежан Екатери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F16D" w14:textId="77777777" w:rsidR="004217EE" w:rsidRPr="00EF5669" w:rsidRDefault="00661098" w:rsidP="006F1735">
            <w:pPr>
              <w:rPr>
                <w:rFonts w:ascii="PT Astra Serif" w:hAnsi="PT Astra Serif"/>
                <w:color w:val="000000"/>
              </w:rPr>
            </w:pPr>
            <w:r w:rsidRPr="00EF5669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4217EE" w:rsidRPr="00D424F0" w14:paraId="2CD4686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6C0D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FDA0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A0DE" w14:textId="77777777" w:rsidR="004217EE" w:rsidRPr="005B434C" w:rsidRDefault="00922C2B" w:rsidP="00922C2B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31E7" w14:textId="77777777" w:rsidR="004217EE" w:rsidRPr="005B434C" w:rsidRDefault="00922C2B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  <w:color w:val="000000"/>
              </w:rPr>
              <w:t>Черкасов Олег Захарбек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28CE" w14:textId="77777777" w:rsidR="004217EE" w:rsidRPr="005B434C" w:rsidRDefault="00922C2B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922C2B" w:rsidRPr="00D424F0" w14:paraId="1056FDE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7A0D" w14:textId="77777777" w:rsidR="00922C2B" w:rsidRPr="005B434C" w:rsidRDefault="00922C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27A1" w14:textId="77777777" w:rsidR="00922C2B" w:rsidRPr="005B434C" w:rsidRDefault="00922C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1C56" w14:textId="77777777" w:rsidR="00922C2B" w:rsidRPr="005B434C" w:rsidRDefault="00922C2B" w:rsidP="00922C2B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E8B6" w14:textId="77777777" w:rsidR="00922C2B" w:rsidRPr="005B434C" w:rsidRDefault="00922C2B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Волкова Алин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CF3" w14:textId="77777777" w:rsidR="00922C2B" w:rsidRPr="005B434C" w:rsidRDefault="00922C2B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Сургут</w:t>
            </w:r>
            <w:r w:rsidR="00847AF8" w:rsidRPr="005B434C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922C2B" w:rsidRPr="00D424F0" w14:paraId="24E243B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ADA6" w14:textId="77777777" w:rsidR="00922C2B" w:rsidRPr="005B434C" w:rsidRDefault="00922C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B76D" w14:textId="77777777" w:rsidR="00922C2B" w:rsidRPr="005B434C" w:rsidRDefault="00922C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BD9E" w14:textId="77777777" w:rsidR="00922C2B" w:rsidRPr="005B434C" w:rsidRDefault="00922C2B" w:rsidP="00922C2B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3B41" w14:textId="77777777" w:rsidR="00922C2B" w:rsidRPr="005B434C" w:rsidRDefault="00922C2B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Мазуренко Ири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F2D3" w14:textId="77777777" w:rsidR="00922C2B" w:rsidRPr="005B434C" w:rsidRDefault="00922C2B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Сургут</w:t>
            </w:r>
            <w:r w:rsidR="00847AF8" w:rsidRPr="005B434C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4217EE" w:rsidRPr="00D424F0" w14:paraId="27BC0DE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E29A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F520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BBE5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0FEA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Виролайнен Дарья Леонид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6809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537EDAF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B288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F428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79F9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1E52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Волков Алексей Анатол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19F6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63A0E7D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2573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7FF3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5894" w14:textId="77777777" w:rsidR="004217EE" w:rsidRPr="009F55FB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14AA" w14:textId="77777777" w:rsidR="004217EE" w:rsidRPr="009F55FB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Морозова Анастасия Ильинич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6AA4" w14:textId="77777777" w:rsidR="004217EE" w:rsidRPr="009F55FB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131AC66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719C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383A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D8A5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0809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Пащенко Петр Пет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0FCC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24410B5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0C5F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5487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ABD7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270E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Поршнев Никита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16A8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22418F8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E58F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958F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7D77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3B5D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Резцова Кристина Леонид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1F4C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3F9FE28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5374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7231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8E9B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8AC1" w14:textId="77777777" w:rsidR="004217EE" w:rsidRPr="009F55FB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Сучилов Семе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DBAB" w14:textId="77777777" w:rsidR="004217EE" w:rsidRPr="009F55FB" w:rsidRDefault="004217EE" w:rsidP="00B458F9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633B22E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F961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021C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E062" w14:textId="77777777" w:rsidR="004217EE" w:rsidRPr="009F55FB" w:rsidRDefault="004217EE" w:rsidP="00B458F9">
            <w:pPr>
              <w:rPr>
                <w:rFonts w:ascii="PT Astra Serif" w:hAnsi="PT Astra Serif"/>
                <w:b/>
                <w:color w:val="000000"/>
              </w:rPr>
            </w:pPr>
            <w:r w:rsidRPr="009F55FB">
              <w:rPr>
                <w:rFonts w:ascii="PT Astra Serif" w:hAnsi="PT Astra Serif"/>
                <w:b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0550" w14:textId="77777777" w:rsidR="004217EE" w:rsidRPr="009F55FB" w:rsidRDefault="004217EE" w:rsidP="00B458F9">
            <w:pPr>
              <w:rPr>
                <w:rFonts w:ascii="PT Astra Serif" w:hAnsi="PT Astra Serif"/>
                <w:b/>
                <w:color w:val="000000"/>
              </w:rPr>
            </w:pPr>
            <w:r w:rsidRPr="009F55FB">
              <w:rPr>
                <w:rFonts w:ascii="PT Astra Serif" w:hAnsi="PT Astra Serif"/>
                <w:b/>
                <w:color w:val="000000"/>
              </w:rPr>
              <w:t>Томилов Иван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B59D" w14:textId="77777777" w:rsidR="004217EE" w:rsidRPr="009F55FB" w:rsidRDefault="004217EE" w:rsidP="00B458F9">
            <w:pPr>
              <w:rPr>
                <w:rFonts w:ascii="PT Astra Serif" w:hAnsi="PT Astra Serif"/>
                <w:b/>
                <w:color w:val="000000"/>
              </w:rPr>
            </w:pPr>
            <w:r w:rsidRPr="009F55FB">
              <w:rPr>
                <w:rFonts w:ascii="PT Astra Serif" w:hAnsi="PT Astra Serif"/>
                <w:b/>
                <w:color w:val="000000"/>
              </w:rPr>
              <w:t>ХМАО-Югра – Алтайский край</w:t>
            </w:r>
          </w:p>
        </w:tc>
      </w:tr>
      <w:tr w:rsidR="004217EE" w:rsidRPr="00D424F0" w14:paraId="3FEE299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9E3C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5039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47E4" w14:textId="77777777" w:rsidR="004217EE" w:rsidRPr="005B434C" w:rsidRDefault="008D752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бильярдный спорт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BD9B" w14:textId="77777777" w:rsidR="004217EE" w:rsidRPr="005B434C" w:rsidRDefault="008D752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Корнева Наталья Яро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E3F5" w14:textId="77777777" w:rsidR="004217EE" w:rsidRPr="005B434C" w:rsidRDefault="008D7529" w:rsidP="006C41B1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Сургут</w:t>
            </w:r>
            <w:r w:rsidR="00847AF8" w:rsidRPr="005B434C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4217EE" w:rsidRPr="00D424F0" w14:paraId="268954C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4105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3023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87F4" w14:textId="77777777" w:rsidR="004217EE" w:rsidRPr="005B434C" w:rsidRDefault="008D752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824A" w14:textId="77777777" w:rsidR="004217EE" w:rsidRPr="005B434C" w:rsidRDefault="008D7529" w:rsidP="008D752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Варельджанова Екатерин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4B3D" w14:textId="77777777" w:rsidR="004217EE" w:rsidRPr="005B434C" w:rsidRDefault="008D7529" w:rsidP="00343AF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Сургут</w:t>
            </w:r>
            <w:r w:rsidR="00847AF8" w:rsidRPr="005B434C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4217EE" w:rsidRPr="00D424F0" w14:paraId="7F5AF88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531AC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F9136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BD07" w14:textId="77777777" w:rsidR="004217EE" w:rsidRPr="005B434C" w:rsidRDefault="008D7529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8B7D" w14:textId="77777777" w:rsidR="004217EE" w:rsidRPr="005B434C" w:rsidRDefault="008D7529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Зябирова Алина Наи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FAFF" w14:textId="77777777" w:rsidR="004217EE" w:rsidRPr="005B434C" w:rsidRDefault="008D7529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Сургут</w:t>
            </w:r>
            <w:r w:rsidR="00847AF8" w:rsidRPr="005B434C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4217EE" w:rsidRPr="00D424F0" w14:paraId="0B79D4F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4DF8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0C84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139A" w14:textId="77777777" w:rsidR="004217EE" w:rsidRPr="005B434C" w:rsidRDefault="008D7529" w:rsidP="000A4E02">
            <w:pPr>
              <w:rPr>
                <w:rFonts w:ascii="PT Astra Serif" w:hAnsi="PT Astra Serif"/>
                <w:b/>
              </w:rPr>
            </w:pPr>
            <w:r w:rsidRPr="005B434C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A0EF" w14:textId="77777777" w:rsidR="004217EE" w:rsidRPr="005B434C" w:rsidRDefault="008D7529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Муравьев Александр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CE30" w14:textId="77777777" w:rsidR="004217EE" w:rsidRPr="005B434C" w:rsidRDefault="008D7529" w:rsidP="00157949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217EE" w:rsidRPr="00D424F0" w14:paraId="165B9ED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C7AC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028E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B8BC" w14:textId="77777777" w:rsidR="004217EE" w:rsidRPr="005B434C" w:rsidRDefault="00F131D8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D226" w14:textId="77777777" w:rsidR="004217EE" w:rsidRPr="005B434C" w:rsidRDefault="00F131D8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Беляев Иван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CB14" w14:textId="77777777" w:rsidR="004217EE" w:rsidRPr="005B434C" w:rsidRDefault="00F131D8" w:rsidP="00F131D8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4217EE" w:rsidRPr="00D424F0" w14:paraId="15AD60C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C9D7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233B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7E61" w14:textId="77777777" w:rsidR="004217EE" w:rsidRPr="005B434C" w:rsidRDefault="00F131D8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10F4" w14:textId="77777777" w:rsidR="004217EE" w:rsidRPr="005B434C" w:rsidRDefault="00F131D8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Островская Надежда Аркад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1F96" w14:textId="77777777" w:rsidR="004217EE" w:rsidRPr="005B434C" w:rsidRDefault="00F131D8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4217EE" w:rsidRPr="00D424F0" w14:paraId="2CE26F1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C7B3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FF35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84A6" w14:textId="77777777" w:rsidR="004217EE" w:rsidRPr="005B434C" w:rsidRDefault="00BB08B8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9976" w14:textId="77777777" w:rsidR="004217EE" w:rsidRPr="005B434C" w:rsidRDefault="00BB08B8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Морковкин Андрей Бори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36CE" w14:textId="77777777" w:rsidR="004217EE" w:rsidRPr="005B434C" w:rsidRDefault="00BB08B8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5D0E046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1270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0BEF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A0F9" w14:textId="77777777" w:rsidR="004217EE" w:rsidRPr="005B434C" w:rsidRDefault="00BB08B8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3F6F" w14:textId="77777777" w:rsidR="004217EE" w:rsidRPr="005B434C" w:rsidRDefault="00BB08B8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Хандешин Олег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4A09" w14:textId="77777777" w:rsidR="004217EE" w:rsidRPr="005B434C" w:rsidRDefault="00BB08B8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217EE" w:rsidRPr="00D424F0" w14:paraId="4A70D5A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A1AE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8E3E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A814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F303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Гафаров Антон Ильдус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9BB9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42A56BF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6D5E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A455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5461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DEAF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Гущина Мария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CA6C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1ED1EEF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0805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9C7B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ED68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76A4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Кальсина Полина Олег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2C7A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5C61B92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EE0A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E8F3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7ABC" w14:textId="77777777" w:rsidR="004217EE" w:rsidRPr="005B434C" w:rsidRDefault="004217EE" w:rsidP="00167EA4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A93" w14:textId="77777777" w:rsidR="004217EE" w:rsidRPr="005B434C" w:rsidRDefault="004217EE" w:rsidP="00167EA4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Кириллов Ива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BFCB" w14:textId="77777777" w:rsidR="004217EE" w:rsidRPr="005B434C" w:rsidRDefault="004217EE" w:rsidP="00167EA4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692E411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9796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C127B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F357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37B4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Устюгов Серге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F232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Междуреченский)</w:t>
            </w:r>
          </w:p>
        </w:tc>
      </w:tr>
      <w:tr w:rsidR="004217EE" w:rsidRPr="00D424F0" w14:paraId="5884487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7397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25F9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8B30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8017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Шаповалова Евгения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A90D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2004D18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CB7C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395B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FB59" w14:textId="77777777" w:rsidR="004217EE" w:rsidRPr="005B434C" w:rsidRDefault="004217EE" w:rsidP="00832E07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F745F" w14:textId="77777777" w:rsidR="004217EE" w:rsidRPr="005B434C" w:rsidRDefault="004217EE" w:rsidP="00832E07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Власенко Александра Евген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680F" w14:textId="77777777" w:rsidR="004217EE" w:rsidRPr="005B434C" w:rsidRDefault="004217EE" w:rsidP="00832E07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5311D83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00B6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34F0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A78A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367F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Илюхина Екатери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660E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360BBC0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7BFE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A553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4A46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598F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Поздеева Елизавета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C600" w14:textId="77777777" w:rsidR="004217EE" w:rsidRPr="005B434C" w:rsidRDefault="004217E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217EE" w:rsidRPr="00D424F0" w14:paraId="3888F41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2935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D4F5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9AD6" w14:textId="77777777" w:rsidR="004217EE" w:rsidRPr="005B434C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E9CB" w14:textId="77777777" w:rsidR="004217EE" w:rsidRPr="005B434C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Соболев Андрей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F9B9" w14:textId="77777777" w:rsidR="004217EE" w:rsidRPr="005B434C" w:rsidRDefault="004217EE" w:rsidP="00B71591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ХМАО-Югра (Ханты-Мансийск) </w:t>
            </w:r>
            <w:r w:rsidR="00B71591" w:rsidRPr="005B434C">
              <w:rPr>
                <w:rFonts w:ascii="PT Astra Serif" w:hAnsi="PT Astra Serif"/>
                <w:b/>
                <w:color w:val="000000"/>
              </w:rPr>
              <w:t>– Алтайский край (Барнаул)</w:t>
            </w:r>
            <w:r w:rsidR="00214D5B" w:rsidRPr="005B434C">
              <w:rPr>
                <w:rFonts w:ascii="PT Astra Serif" w:hAnsi="PT Astra Serif"/>
                <w:b/>
                <w:color w:val="000000"/>
              </w:rPr>
              <w:t>уточнить параллельный зачет</w:t>
            </w:r>
          </w:p>
        </w:tc>
      </w:tr>
      <w:tr w:rsidR="004217EE" w:rsidRPr="00D424F0" w14:paraId="65B7388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E86E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B362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6DF9" w14:textId="77777777" w:rsidR="004217EE" w:rsidRPr="005B434C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CC37" w14:textId="77777777" w:rsidR="004217EE" w:rsidRPr="005B434C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Соболева Наталья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1CE5" w14:textId="77777777" w:rsidR="004217EE" w:rsidRPr="005B434C" w:rsidRDefault="004217EE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ХМАО-Югра (Ханты-Мансийск) - Кемеровская обл. (Таштагол)</w:t>
            </w:r>
          </w:p>
        </w:tc>
      </w:tr>
      <w:tr w:rsidR="004217EE" w:rsidRPr="00D424F0" w14:paraId="7A9B892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B437" w14:textId="77777777" w:rsidR="004217EE" w:rsidRPr="005B434C" w:rsidRDefault="004217E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70A8" w14:textId="77777777" w:rsidR="004217EE" w:rsidRPr="005B434C" w:rsidRDefault="004217E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AC3A" w14:textId="77777777" w:rsidR="004217EE" w:rsidRPr="005B434C" w:rsidRDefault="00375C2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2D0D" w14:textId="77777777" w:rsidR="004217EE" w:rsidRPr="005B434C" w:rsidRDefault="00375C2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Васюков Евген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087D" w14:textId="77777777" w:rsidR="004217EE" w:rsidRPr="005B434C" w:rsidRDefault="00375C2E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375C2E" w:rsidRPr="00D424F0" w14:paraId="058D534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DD5C" w14:textId="77777777" w:rsidR="00375C2E" w:rsidRPr="005B434C" w:rsidRDefault="00375C2E" w:rsidP="006F1735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E8D1" w14:textId="77777777" w:rsidR="00375C2E" w:rsidRPr="005B434C" w:rsidRDefault="00375C2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5DF5" w14:textId="77777777" w:rsidR="00375C2E" w:rsidRPr="005B434C" w:rsidRDefault="00375C2E" w:rsidP="005C17E7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7D83" w14:textId="77777777" w:rsidR="00375C2E" w:rsidRPr="005B434C" w:rsidRDefault="00375C2E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Машинцов Серге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C7A7" w14:textId="77777777" w:rsidR="00375C2E" w:rsidRPr="005B434C" w:rsidRDefault="00375C2E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375C2E" w:rsidRPr="00D424F0" w14:paraId="7956FFC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4761" w14:textId="77777777" w:rsidR="00375C2E" w:rsidRPr="005B434C" w:rsidRDefault="00375C2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13A1" w14:textId="77777777" w:rsidR="00375C2E" w:rsidRPr="005B434C" w:rsidRDefault="00375C2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D496" w14:textId="77777777" w:rsidR="00375C2E" w:rsidRPr="005B434C" w:rsidRDefault="006716FF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бодибилд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7B2D" w14:textId="77777777" w:rsidR="00375C2E" w:rsidRPr="005B434C" w:rsidRDefault="006716FF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Брюхов Игорь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B2A69" w14:textId="77777777" w:rsidR="00375C2E" w:rsidRPr="005B434C" w:rsidRDefault="006716FF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375C2E" w:rsidRPr="00D424F0" w14:paraId="7E2ECF0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0BB3" w14:textId="77777777" w:rsidR="00375C2E" w:rsidRPr="005B434C" w:rsidRDefault="00375C2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0917F" w14:textId="77777777" w:rsidR="00375C2E" w:rsidRPr="005B434C" w:rsidRDefault="00375C2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62D9" w14:textId="77777777" w:rsidR="00375C2E" w:rsidRPr="005B434C" w:rsidRDefault="00B1048B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CAAA" w14:textId="77777777" w:rsidR="00375C2E" w:rsidRPr="005B434C" w:rsidRDefault="00B1048B" w:rsidP="006F1735">
            <w:pPr>
              <w:rPr>
                <w:rFonts w:ascii="PT Astra Serif" w:hAnsi="PT Astra Serif"/>
                <w:b/>
              </w:rPr>
            </w:pPr>
            <w:r w:rsidRPr="005B434C">
              <w:rPr>
                <w:rFonts w:ascii="PT Astra Serif" w:hAnsi="PT Astra Serif"/>
                <w:b/>
              </w:rPr>
              <w:t xml:space="preserve">Мальцева Юлия Геннад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BF8F" w14:textId="77777777" w:rsidR="00375C2E" w:rsidRPr="005B434C" w:rsidRDefault="00B1048B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ХМАО-Югра – Москва </w:t>
            </w:r>
          </w:p>
        </w:tc>
      </w:tr>
      <w:tr w:rsidR="00375C2E" w:rsidRPr="00D424F0" w14:paraId="1E5A3B0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1A89" w14:textId="77777777" w:rsidR="00375C2E" w:rsidRPr="005B434C" w:rsidRDefault="00375C2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DA81" w14:textId="77777777" w:rsidR="00375C2E" w:rsidRPr="005B434C" w:rsidRDefault="00375C2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4D73" w14:textId="77777777" w:rsidR="00375C2E" w:rsidRPr="005B434C" w:rsidRDefault="00B1048B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EC4D" w14:textId="77777777" w:rsidR="00375C2E" w:rsidRPr="005B434C" w:rsidRDefault="00B1048B" w:rsidP="006F1735">
            <w:pPr>
              <w:rPr>
                <w:rFonts w:ascii="PT Astra Serif" w:hAnsi="PT Astra Serif"/>
                <w:b/>
              </w:rPr>
            </w:pPr>
            <w:r w:rsidRPr="005B434C">
              <w:rPr>
                <w:rFonts w:ascii="PT Astra Serif" w:hAnsi="PT Astra Serif"/>
                <w:b/>
              </w:rPr>
              <w:t xml:space="preserve">Ивашко Павел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104D" w14:textId="77777777" w:rsidR="00375C2E" w:rsidRPr="005B434C" w:rsidRDefault="00B1048B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ХМАО-Югра</w:t>
            </w:r>
            <w:r w:rsidR="009E0656" w:rsidRPr="005B434C">
              <w:rPr>
                <w:rFonts w:ascii="PT Astra Serif" w:hAnsi="PT Astra Serif"/>
                <w:b/>
                <w:color w:val="000000"/>
              </w:rPr>
              <w:t xml:space="preserve"> (Ханты-Мансийск)</w:t>
            </w:r>
            <w:r w:rsidRPr="005B434C">
              <w:rPr>
                <w:rFonts w:ascii="PT Astra Serif" w:hAnsi="PT Astra Serif"/>
                <w:b/>
                <w:color w:val="000000"/>
              </w:rPr>
              <w:t xml:space="preserve"> – Пермский край</w:t>
            </w:r>
          </w:p>
        </w:tc>
      </w:tr>
      <w:tr w:rsidR="00B1048B" w:rsidRPr="00D424F0" w14:paraId="3F93266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77D3" w14:textId="77777777" w:rsidR="00B1048B" w:rsidRPr="005B434C" w:rsidRDefault="00B1048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80B0" w14:textId="77777777" w:rsidR="00B1048B" w:rsidRPr="005B434C" w:rsidRDefault="00B1048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D222" w14:textId="77777777" w:rsidR="00B1048B" w:rsidRPr="005B434C" w:rsidRDefault="00AC31BF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0EF0" w14:textId="77777777" w:rsidR="00B1048B" w:rsidRPr="005B434C" w:rsidRDefault="00AC31BF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Терлеев Владислав Макс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C395" w14:textId="77777777" w:rsidR="00B1048B" w:rsidRPr="005B434C" w:rsidRDefault="00AC31BF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B1048B" w:rsidRPr="00D424F0" w14:paraId="54C39D2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7617" w14:textId="77777777" w:rsidR="00B1048B" w:rsidRPr="005B434C" w:rsidRDefault="00B1048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06D3" w14:textId="77777777" w:rsidR="00B1048B" w:rsidRPr="005B434C" w:rsidRDefault="00B1048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CEE0" w14:textId="77777777" w:rsidR="00B1048B" w:rsidRPr="005B434C" w:rsidRDefault="00F45566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спортив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5BE4" w14:textId="77777777" w:rsidR="00B1048B" w:rsidRPr="005B434C" w:rsidRDefault="00F45566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Клименко Ксения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FE9D" w14:textId="77777777" w:rsidR="00B1048B" w:rsidRPr="005B434C" w:rsidRDefault="00F45566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B1048B" w:rsidRPr="00D424F0" w14:paraId="1FA7105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01DB" w14:textId="77777777" w:rsidR="00B1048B" w:rsidRPr="005B434C" w:rsidRDefault="00B1048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2CF7" w14:textId="77777777" w:rsidR="00B1048B" w:rsidRPr="005B434C" w:rsidRDefault="00B1048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C3B1" w14:textId="77777777" w:rsidR="00B1048B" w:rsidRPr="005B434C" w:rsidRDefault="00F45566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спортив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2D79" w14:textId="77777777" w:rsidR="00B1048B" w:rsidRPr="005B434C" w:rsidRDefault="00F45566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Щеколдина Александра Эдуар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626E" w14:textId="77777777" w:rsidR="00B1048B" w:rsidRPr="005B434C" w:rsidRDefault="00F45566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B1048B" w:rsidRPr="00D424F0" w14:paraId="490C094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E517" w14:textId="77777777" w:rsidR="00B1048B" w:rsidRPr="005B434C" w:rsidRDefault="00B1048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9240" w14:textId="77777777" w:rsidR="00B1048B" w:rsidRPr="005B434C" w:rsidRDefault="00B1048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747F" w14:textId="77777777" w:rsidR="00B1048B" w:rsidRPr="005B434C" w:rsidRDefault="00E60881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FE68" w14:textId="77777777" w:rsidR="00B1048B" w:rsidRPr="005B434C" w:rsidRDefault="00E60881" w:rsidP="006F1735">
            <w:pPr>
              <w:rPr>
                <w:rFonts w:ascii="PT Astra Serif" w:hAnsi="PT Astra Serif"/>
                <w:b/>
              </w:rPr>
            </w:pPr>
            <w:r w:rsidRPr="005B434C">
              <w:rPr>
                <w:rFonts w:ascii="PT Astra Serif" w:hAnsi="PT Astra Serif"/>
                <w:b/>
              </w:rPr>
              <w:t xml:space="preserve">Егорова Анна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C68F" w14:textId="77777777" w:rsidR="00B1048B" w:rsidRPr="005B434C" w:rsidRDefault="00E60881" w:rsidP="00E60881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ХМАО-Югра -Калиниградская область-Ханты-Мансийск  </w:t>
            </w:r>
          </w:p>
        </w:tc>
      </w:tr>
      <w:tr w:rsidR="00F45566" w:rsidRPr="00D424F0" w14:paraId="10D69D2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E4DF" w14:textId="77777777" w:rsidR="00F45566" w:rsidRPr="005B434C" w:rsidRDefault="00F4556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376B" w14:textId="77777777" w:rsidR="00F45566" w:rsidRPr="005B434C" w:rsidRDefault="00F4556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002D" w14:textId="77777777" w:rsidR="00F45566" w:rsidRPr="005B434C" w:rsidRDefault="00E60881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A54C" w14:textId="77777777" w:rsidR="00F45566" w:rsidRPr="005B434C" w:rsidRDefault="00E60881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Дружинин Илья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44A1" w14:textId="77777777" w:rsidR="00F45566" w:rsidRPr="005B434C" w:rsidRDefault="00E60881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F45566" w:rsidRPr="00D424F0" w14:paraId="26826B1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5BCE" w14:textId="77777777" w:rsidR="00F45566" w:rsidRPr="005B434C" w:rsidRDefault="00F4556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B7DE" w14:textId="77777777" w:rsidR="00F45566" w:rsidRPr="005B434C" w:rsidRDefault="00F4556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84D0" w14:textId="77777777" w:rsidR="00F45566" w:rsidRPr="005B434C" w:rsidRDefault="00E60881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C5C7" w14:textId="77777777" w:rsidR="00F45566" w:rsidRPr="005B434C" w:rsidRDefault="00E60881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Потапов Ярослав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2F32" w14:textId="77777777" w:rsidR="00F45566" w:rsidRPr="005B434C" w:rsidRDefault="00E60881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45566" w:rsidRPr="00D424F0" w14:paraId="4AB2ABE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B6E7" w14:textId="77777777" w:rsidR="00F45566" w:rsidRPr="005B434C" w:rsidRDefault="00F4556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B78D" w14:textId="77777777" w:rsidR="00F45566" w:rsidRPr="005B434C" w:rsidRDefault="00F4556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6AF9" w14:textId="77777777" w:rsidR="00F45566" w:rsidRPr="005B434C" w:rsidRDefault="00D47389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A8A1" w14:textId="77777777" w:rsidR="00F45566" w:rsidRPr="005B434C" w:rsidRDefault="00D47389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Козыдуб Ольга Вяче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D79E" w14:textId="77777777" w:rsidR="00F45566" w:rsidRPr="005B434C" w:rsidRDefault="00D47389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6D035E" w:rsidRPr="00D424F0" w14:paraId="063C443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9F26" w14:textId="77777777" w:rsidR="006D035E" w:rsidRPr="005B434C" w:rsidRDefault="006D035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53AA" w14:textId="77777777" w:rsidR="006D035E" w:rsidRPr="005B434C" w:rsidRDefault="006D035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78F3" w14:textId="77777777" w:rsidR="006D035E" w:rsidRPr="005B434C" w:rsidRDefault="00D47389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D419" w14:textId="77777777" w:rsidR="006D035E" w:rsidRPr="005B434C" w:rsidRDefault="00D47389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Кулик Дарь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AA68" w14:textId="77777777" w:rsidR="006D035E" w:rsidRPr="005B434C" w:rsidRDefault="00D47389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6D035E" w:rsidRPr="00D424F0" w14:paraId="302079F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526F" w14:textId="77777777" w:rsidR="006D035E" w:rsidRPr="005B434C" w:rsidRDefault="006D035E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5A79" w14:textId="77777777" w:rsidR="006D035E" w:rsidRPr="005B434C" w:rsidRDefault="006D035E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87E1" w14:textId="77777777" w:rsidR="006D035E" w:rsidRPr="005B434C" w:rsidRDefault="003868AA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водное пол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BE38" w14:textId="77777777" w:rsidR="006D035E" w:rsidRPr="005B434C" w:rsidRDefault="003868AA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Тимофеева Ан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515F" w14:textId="77777777" w:rsidR="006D035E" w:rsidRPr="005B434C" w:rsidRDefault="003868AA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53972" w:rsidRPr="00D424F0" w14:paraId="265928B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9588" w14:textId="77777777" w:rsidR="00553972" w:rsidRPr="005B434C" w:rsidRDefault="0055397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6C35" w14:textId="77777777" w:rsidR="00553972" w:rsidRPr="005B434C" w:rsidRDefault="0055397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F304" w14:textId="77777777" w:rsidR="00553972" w:rsidRPr="005B434C" w:rsidRDefault="00553972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гребной слалом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980D" w14:textId="77777777" w:rsidR="00553972" w:rsidRPr="005B434C" w:rsidRDefault="00553972" w:rsidP="00007A61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Ко</w:t>
            </w:r>
            <w:r w:rsidR="00007A61" w:rsidRPr="005B434C">
              <w:rPr>
                <w:rFonts w:ascii="PT Astra Serif" w:hAnsi="PT Astra Serif"/>
              </w:rPr>
              <w:t>м</w:t>
            </w:r>
            <w:r w:rsidRPr="005B434C">
              <w:rPr>
                <w:rFonts w:ascii="PT Astra Serif" w:hAnsi="PT Astra Serif"/>
              </w:rPr>
              <w:t xml:space="preserve">ков Сергей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8FC06" w14:textId="77777777" w:rsidR="00553972" w:rsidRPr="005B434C" w:rsidRDefault="00553972" w:rsidP="00E25CEE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883D44" w:rsidRPr="00D424F0" w14:paraId="7FBAFBF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4A67" w14:textId="77777777" w:rsidR="00883D44" w:rsidRPr="005B434C" w:rsidRDefault="00883D44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1B4C" w14:textId="77777777" w:rsidR="00883D44" w:rsidRPr="005B434C" w:rsidRDefault="00883D4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1032" w14:textId="77777777" w:rsidR="00883D44" w:rsidRPr="005B434C" w:rsidRDefault="00883D44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22FC" w14:textId="77777777" w:rsidR="00883D44" w:rsidRPr="005B434C" w:rsidRDefault="00883D44" w:rsidP="006F1735">
            <w:pPr>
              <w:rPr>
                <w:rFonts w:ascii="PT Astra Serif" w:hAnsi="PT Astra Serif"/>
                <w:b/>
              </w:rPr>
            </w:pPr>
            <w:r w:rsidRPr="005B434C">
              <w:rPr>
                <w:rFonts w:ascii="PT Astra Serif" w:hAnsi="PT Astra Serif"/>
                <w:b/>
              </w:rPr>
              <w:t xml:space="preserve">Сидаков Заурбек Каз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E8B4" w14:textId="77777777" w:rsidR="00883D44" w:rsidRPr="005B434C" w:rsidRDefault="00883D44" w:rsidP="00E25CEE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ХМАО-Югра (Нижневартовск) – Кемеровская обл.</w:t>
            </w:r>
          </w:p>
        </w:tc>
      </w:tr>
      <w:tr w:rsidR="00847AF8" w:rsidRPr="00D424F0" w14:paraId="5EB377F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CE09" w14:textId="77777777" w:rsidR="00847AF8" w:rsidRPr="005B434C" w:rsidRDefault="00847AF8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00DE" w14:textId="77777777" w:rsidR="00847AF8" w:rsidRPr="005B434C" w:rsidRDefault="00847AF8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1712" w14:textId="77777777" w:rsidR="00847AF8" w:rsidRPr="005B434C" w:rsidRDefault="00847AF8" w:rsidP="00847AF8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DFE2" w14:textId="77777777" w:rsidR="00847AF8" w:rsidRPr="005B434C" w:rsidRDefault="00847AF8" w:rsidP="00847AF8">
            <w:pPr>
              <w:rPr>
                <w:rFonts w:ascii="PT Astra Serif" w:hAnsi="PT Astra Serif"/>
                <w:b/>
              </w:rPr>
            </w:pPr>
            <w:r w:rsidRPr="005B434C">
              <w:rPr>
                <w:rFonts w:ascii="PT Astra Serif" w:hAnsi="PT Astra Serif"/>
                <w:b/>
              </w:rPr>
              <w:t xml:space="preserve">Гогаев Алан Каз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D2D8" w14:textId="77777777" w:rsidR="00847AF8" w:rsidRPr="005B434C" w:rsidRDefault="00847AF8" w:rsidP="00847AF8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ХМАО-Югра (Нижневартовск) – Республика Северная Осетия - Алания</w:t>
            </w:r>
          </w:p>
        </w:tc>
      </w:tr>
      <w:tr w:rsidR="00847AF8" w:rsidRPr="00D424F0" w14:paraId="13165CA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3438" w14:textId="77777777" w:rsidR="00847AF8" w:rsidRPr="005B434C" w:rsidRDefault="00847AF8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1AFE" w14:textId="77777777" w:rsidR="00847AF8" w:rsidRPr="005B434C" w:rsidRDefault="00847AF8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4329" w14:textId="77777777" w:rsidR="00847AF8" w:rsidRPr="005B434C" w:rsidRDefault="00847AF8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6145" w14:textId="77777777" w:rsidR="00847AF8" w:rsidRPr="005B434C" w:rsidRDefault="00847AF8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Хугаев Хетаг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8B0D" w14:textId="77777777" w:rsidR="00847AF8" w:rsidRPr="005B434C" w:rsidRDefault="00847AF8" w:rsidP="00E25CEE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Лянтор)</w:t>
            </w:r>
          </w:p>
        </w:tc>
      </w:tr>
      <w:tr w:rsidR="00847AF8" w:rsidRPr="00D424F0" w14:paraId="0F16CF6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0792" w14:textId="77777777" w:rsidR="00847AF8" w:rsidRPr="005B434C" w:rsidRDefault="00847AF8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5FE1" w14:textId="77777777" w:rsidR="00847AF8" w:rsidRPr="005B434C" w:rsidRDefault="00847AF8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0D8A" w14:textId="77777777" w:rsidR="00847AF8" w:rsidRPr="005B434C" w:rsidRDefault="00847AF8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0F98" w14:textId="77777777" w:rsidR="00847AF8" w:rsidRPr="005B434C" w:rsidRDefault="00847AF8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Наниев Тимур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175B" w14:textId="77777777" w:rsidR="00847AF8" w:rsidRPr="005B434C" w:rsidRDefault="00847AF8" w:rsidP="00E25CEE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Лянтор)</w:t>
            </w:r>
          </w:p>
        </w:tc>
      </w:tr>
      <w:tr w:rsidR="00847AF8" w:rsidRPr="00D424F0" w14:paraId="4114962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92D6" w14:textId="77777777" w:rsidR="00847AF8" w:rsidRPr="005B434C" w:rsidRDefault="00847AF8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20D0" w14:textId="77777777" w:rsidR="00847AF8" w:rsidRPr="005B434C" w:rsidRDefault="00847AF8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BC2E" w14:textId="77777777" w:rsidR="00847AF8" w:rsidRPr="005B434C" w:rsidRDefault="00847AF8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0ADA" w14:textId="77777777" w:rsidR="00847AF8" w:rsidRPr="005B434C" w:rsidRDefault="00847AF8" w:rsidP="006F1735">
            <w:pPr>
              <w:rPr>
                <w:rFonts w:ascii="PT Astra Serif" w:hAnsi="PT Astra Serif"/>
                <w:b/>
              </w:rPr>
            </w:pPr>
            <w:r w:rsidRPr="005B434C">
              <w:rPr>
                <w:rFonts w:ascii="PT Astra Serif" w:hAnsi="PT Astra Serif"/>
                <w:b/>
              </w:rPr>
              <w:t xml:space="preserve">Назиров Бахтовар Бахирж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1460" w14:textId="77777777" w:rsidR="00847AF8" w:rsidRPr="005B434C" w:rsidRDefault="00847AF8" w:rsidP="00E25CEE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ХМАО-Югра (Лангепас) – Краснодарский край </w:t>
            </w:r>
          </w:p>
        </w:tc>
      </w:tr>
      <w:tr w:rsidR="00847AF8" w:rsidRPr="00D424F0" w14:paraId="63ACD62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0D92A" w14:textId="77777777" w:rsidR="00847AF8" w:rsidRPr="005B434C" w:rsidRDefault="00847AF8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0449" w14:textId="77777777" w:rsidR="00847AF8" w:rsidRPr="005B434C" w:rsidRDefault="00847AF8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512A" w14:textId="77777777" w:rsidR="00847AF8" w:rsidRPr="005B434C" w:rsidRDefault="00847AF8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A0A3" w14:textId="77777777" w:rsidR="00847AF8" w:rsidRPr="005B434C" w:rsidRDefault="00847AF8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Батыргазиев Альберт Ханбул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41BE" w14:textId="77777777" w:rsidR="00847AF8" w:rsidRPr="005B434C" w:rsidRDefault="00847AF8" w:rsidP="00E25CEE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847AF8" w:rsidRPr="00D424F0" w14:paraId="350A978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CF50" w14:textId="77777777" w:rsidR="00847AF8" w:rsidRPr="005B434C" w:rsidRDefault="00847AF8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355C" w14:textId="77777777" w:rsidR="00847AF8" w:rsidRPr="005B434C" w:rsidRDefault="00847AF8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E9A9" w14:textId="77777777" w:rsidR="00847AF8" w:rsidRPr="005B434C" w:rsidRDefault="00847AF8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A6B3" w14:textId="77777777" w:rsidR="00847AF8" w:rsidRPr="005B434C" w:rsidRDefault="00847AF8" w:rsidP="006F1735">
            <w:pPr>
              <w:rPr>
                <w:rFonts w:ascii="PT Astra Serif" w:hAnsi="PT Astra Serif"/>
                <w:b/>
              </w:rPr>
            </w:pPr>
            <w:r w:rsidRPr="005B434C">
              <w:rPr>
                <w:rFonts w:ascii="PT Astra Serif" w:hAnsi="PT Astra Serif"/>
                <w:b/>
              </w:rPr>
              <w:t xml:space="preserve">Коптяков Максим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049C" w14:textId="77777777" w:rsidR="00847AF8" w:rsidRPr="005B434C" w:rsidRDefault="00847AF8" w:rsidP="00E25CEE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ХМАО-Югра (Ханты-Мансийск) – Севастополь </w:t>
            </w:r>
          </w:p>
        </w:tc>
      </w:tr>
      <w:tr w:rsidR="00847AF8" w:rsidRPr="00D424F0" w14:paraId="026DB40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30F6" w14:textId="77777777" w:rsidR="00847AF8" w:rsidRPr="005B434C" w:rsidRDefault="00847AF8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4C4B" w14:textId="77777777" w:rsidR="00847AF8" w:rsidRPr="005B434C" w:rsidRDefault="00847AF8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CE0F" w14:textId="77777777" w:rsidR="00847AF8" w:rsidRPr="005B434C" w:rsidRDefault="00847AF8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F61C" w14:textId="77777777" w:rsidR="00847AF8" w:rsidRPr="005B434C" w:rsidRDefault="00847AF8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Темирова Озода Боиржо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4FC9" w14:textId="77777777" w:rsidR="00847AF8" w:rsidRPr="005B434C" w:rsidRDefault="00847AF8" w:rsidP="00E25CEE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847AF8" w:rsidRPr="00D424F0" w14:paraId="79D46FA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3A7F" w14:textId="77777777" w:rsidR="00847AF8" w:rsidRPr="005B434C" w:rsidRDefault="00847AF8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FEB2" w14:textId="77777777" w:rsidR="00847AF8" w:rsidRPr="005B434C" w:rsidRDefault="00847AF8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B400" w14:textId="77777777" w:rsidR="00847AF8" w:rsidRPr="005B434C" w:rsidRDefault="00847AF8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4CD4" w14:textId="77777777" w:rsidR="00847AF8" w:rsidRPr="005B434C" w:rsidRDefault="00847AF8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Юсупова Любовь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18FC" w14:textId="77777777" w:rsidR="00847AF8" w:rsidRPr="005B434C" w:rsidRDefault="00847AF8" w:rsidP="00E25CEE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1F731C8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7B3E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DE4E" w14:textId="77777777" w:rsidR="007D6A07" w:rsidRPr="005B434C" w:rsidRDefault="007D6A07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1594" w14:textId="77777777" w:rsidR="007D6A07" w:rsidRPr="00FB4BDA" w:rsidRDefault="007D6A07" w:rsidP="007D6A07">
            <w:pPr>
              <w:rPr>
                <w:rFonts w:ascii="PT Astra Serif" w:hAnsi="PT Astra Serif"/>
                <w:b/>
                <w:color w:val="000000"/>
                <w:highlight w:val="yellow"/>
              </w:rPr>
            </w:pPr>
            <w:r w:rsidRPr="00FB4BDA">
              <w:rPr>
                <w:rFonts w:ascii="PT Astra Serif" w:hAnsi="PT Astra Serif"/>
                <w:b/>
                <w:color w:val="000000"/>
                <w:highlight w:val="yellow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8DEE" w14:textId="77777777" w:rsidR="007D6A07" w:rsidRPr="00FB4BDA" w:rsidRDefault="007D6A07" w:rsidP="007D6A07">
            <w:pPr>
              <w:rPr>
                <w:rFonts w:ascii="PT Astra Serif" w:hAnsi="PT Astra Serif"/>
                <w:b/>
                <w:color w:val="000000"/>
                <w:highlight w:val="yellow"/>
              </w:rPr>
            </w:pPr>
            <w:r w:rsidRPr="00FB4BDA">
              <w:rPr>
                <w:rFonts w:ascii="PT Astra Serif" w:hAnsi="PT Astra Serif"/>
                <w:b/>
                <w:highlight w:val="yellow"/>
              </w:rPr>
              <w:t>Лизуненко Григори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C206" w14:textId="77777777" w:rsidR="007D6A07" w:rsidRPr="00FB4BDA" w:rsidRDefault="007D6A07" w:rsidP="007D6A07">
            <w:pPr>
              <w:rPr>
                <w:rFonts w:ascii="PT Astra Serif" w:hAnsi="PT Astra Serif"/>
                <w:color w:val="000000"/>
                <w:highlight w:val="yellow"/>
              </w:rPr>
            </w:pPr>
            <w:r w:rsidRPr="00FB4BDA">
              <w:rPr>
                <w:rFonts w:ascii="PT Astra Serif" w:hAnsi="PT Astra Serif"/>
                <w:b/>
                <w:color w:val="000000"/>
                <w:highlight w:val="yellow"/>
              </w:rPr>
              <w:t>ХМАО-Югра (Нижневартовск) – Москва</w:t>
            </w:r>
          </w:p>
        </w:tc>
      </w:tr>
      <w:tr w:rsidR="007D6A07" w:rsidRPr="00D424F0" w14:paraId="0FE3E5C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167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D2E1" w14:textId="77777777" w:rsidR="007D6A07" w:rsidRPr="005B434C" w:rsidRDefault="007D6A07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D5CE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3866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Огузов Альберт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5E92" w14:textId="77777777" w:rsidR="007D6A07" w:rsidRPr="005B434C" w:rsidRDefault="007D6A07" w:rsidP="00E25CEE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40F4984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C101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1D6E" w14:textId="77777777" w:rsidR="007D6A07" w:rsidRPr="005B434C" w:rsidRDefault="007D6A07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C52C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тхэкван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1C60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Храмцов Максим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5E39" w14:textId="77777777" w:rsidR="007D6A07" w:rsidRPr="005B434C" w:rsidRDefault="007D6A07" w:rsidP="00513E6E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7948A89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F6DE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62C9" w14:textId="77777777" w:rsidR="007D6A07" w:rsidRPr="005B434C" w:rsidRDefault="007D6A07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A571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каратэ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CA87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Алиев Александр Арзу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54CB" w14:textId="77777777" w:rsidR="007D6A07" w:rsidRPr="005B434C" w:rsidRDefault="007D6A07" w:rsidP="00E25CEE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252A4EB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986F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C10E" w14:textId="77777777" w:rsidR="007D6A07" w:rsidRPr="005B434C" w:rsidRDefault="007D6A07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EAC3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08E9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Колтунова Илона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DD31" w14:textId="77777777" w:rsidR="007D6A07" w:rsidRPr="005B434C" w:rsidRDefault="007D6A07" w:rsidP="00E25CEE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7A55479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4308" w14:textId="77777777" w:rsidR="007D6A07" w:rsidRPr="008C5DC5" w:rsidRDefault="007D6A07" w:rsidP="008C5DC5">
            <w:pPr>
              <w:ind w:left="283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87B6" w14:textId="77777777" w:rsidR="007D6A07" w:rsidRPr="008C5DC5" w:rsidRDefault="007D6A07" w:rsidP="007D6A07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C5DC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29FB" w14:textId="77777777" w:rsidR="007D6A07" w:rsidRPr="00133B48" w:rsidRDefault="007D6A07" w:rsidP="00133B48">
            <w:pPr>
              <w:rPr>
                <w:rFonts w:ascii="PT Astra Serif" w:hAnsi="PT Astra Serif"/>
                <w:color w:val="000000"/>
              </w:rPr>
            </w:pPr>
            <w:r w:rsidRPr="00133B48">
              <w:rPr>
                <w:rFonts w:ascii="PT Astra Serif" w:hAnsi="PT Astra Serif"/>
                <w:color w:val="000000"/>
              </w:rPr>
              <w:t xml:space="preserve">хоккей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6C5B" w14:textId="77777777" w:rsidR="007D6A07" w:rsidRPr="00133B48" w:rsidRDefault="007D6A07" w:rsidP="00133B48">
            <w:pPr>
              <w:rPr>
                <w:rFonts w:ascii="PT Astra Serif" w:hAnsi="PT Astra Serif"/>
              </w:rPr>
            </w:pPr>
            <w:r w:rsidRPr="00133B48">
              <w:rPr>
                <w:rFonts w:ascii="PT Astra Serif" w:hAnsi="PT Astra Serif"/>
              </w:rPr>
              <w:t xml:space="preserve">Чуркин Андре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C7BC" w14:textId="77777777" w:rsidR="007D6A07" w:rsidRPr="00133B48" w:rsidRDefault="007D6A07" w:rsidP="00E25CEE">
            <w:pPr>
              <w:rPr>
                <w:rFonts w:ascii="PT Astra Serif" w:hAnsi="PT Astra Serif"/>
                <w:color w:val="000000"/>
              </w:rPr>
            </w:pPr>
            <w:r w:rsidRPr="00133B48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7298E86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6DD0" w14:textId="77777777" w:rsidR="007D6A07" w:rsidRPr="008C5DC5" w:rsidRDefault="007D6A07" w:rsidP="008C5DC5">
            <w:pPr>
              <w:ind w:left="283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9050" w14:textId="77777777" w:rsidR="007D6A07" w:rsidRPr="008C5DC5" w:rsidRDefault="007D6A07" w:rsidP="00133B48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3F67" w14:textId="77777777" w:rsidR="007D6A07" w:rsidRPr="005B434C" w:rsidRDefault="007D6A07" w:rsidP="00133B4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334C" w14:textId="77777777" w:rsidR="007D6A07" w:rsidRPr="005B434C" w:rsidRDefault="007D6A07" w:rsidP="00133B4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E57D" w14:textId="77777777" w:rsidR="007D6A07" w:rsidRPr="005B434C" w:rsidRDefault="007D6A07" w:rsidP="00E25CEE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7D6A07" w:rsidRPr="00D424F0" w14:paraId="4A96A9D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1BF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5B434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136B" w14:textId="77777777" w:rsidR="007D6A07" w:rsidRPr="005B434C" w:rsidRDefault="007D6A07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B721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3CDD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B5E4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D6A07" w:rsidRPr="00D424F0" w14:paraId="0BEBCCA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92C7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89B3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74B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5E68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Хебдеев Гаджимурад Тинамагомед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9205" w14:textId="77777777" w:rsidR="007D6A07" w:rsidRPr="00CE5033" w:rsidRDefault="007D6A07" w:rsidP="00336784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7D6A07" w:rsidRPr="00D424F0" w14:paraId="45D23E5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8F1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15B7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E0B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11D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Куцык Владимир Ив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4FE0" w14:textId="77777777" w:rsidR="007D6A07" w:rsidRPr="00CE5033" w:rsidRDefault="007D6A07" w:rsidP="00336784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7E3DADE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1E2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5427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31A9" w14:textId="77777777" w:rsidR="007D6A07" w:rsidRPr="00CE5033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003E6" w14:textId="77777777" w:rsidR="007D6A07" w:rsidRPr="009F55FB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Мошкова Екатерина Евген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70CA" w14:textId="77777777" w:rsidR="007D6A07" w:rsidRPr="009F55FB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6066677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68EE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445C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455A" w14:textId="77777777" w:rsidR="007D6A07" w:rsidRPr="00CE5033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75EB" w14:textId="77777777" w:rsidR="007D6A07" w:rsidRPr="009F55FB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Овсянников Антон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AB9D" w14:textId="77777777" w:rsidR="007D6A07" w:rsidRPr="009F55FB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10B1B2A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703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7B65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98DF" w14:textId="77777777" w:rsidR="007D6A07" w:rsidRPr="00CE5033" w:rsidRDefault="007D6A07" w:rsidP="003879A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биатлон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9249" w14:textId="77777777" w:rsidR="007D6A07" w:rsidRPr="009F55FB" w:rsidRDefault="007D6A07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 xml:space="preserve">Филимонов Вадим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FA3F4" w14:textId="77777777" w:rsidR="007D6A07" w:rsidRPr="009F55FB" w:rsidRDefault="007D6A07" w:rsidP="000A4E02">
            <w:pPr>
              <w:rPr>
                <w:rFonts w:ascii="PT Astra Serif" w:hAnsi="PT Astra Serif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22D6A0A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FFBE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DE6A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3970" w14:textId="77777777" w:rsidR="007D6A07" w:rsidRPr="00CE5033" w:rsidRDefault="007D6A07" w:rsidP="003879A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489E" w14:textId="77777777" w:rsidR="007D6A07" w:rsidRPr="009F55FB" w:rsidRDefault="007D6A07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 xml:space="preserve">Каплина Елизавета Павловна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A174" w14:textId="77777777" w:rsidR="007D6A07" w:rsidRPr="009F55FB" w:rsidRDefault="007D6A07" w:rsidP="000A4E02">
            <w:pPr>
              <w:rPr>
                <w:rFonts w:ascii="PT Astra Serif" w:hAnsi="PT Astra Serif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6626168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10E4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AA7C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1E9A" w14:textId="77777777" w:rsidR="007D6A07" w:rsidRPr="00CE5033" w:rsidRDefault="007D6A07" w:rsidP="003879A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E5B2" w14:textId="77777777" w:rsidR="007D6A07" w:rsidRPr="009F55FB" w:rsidRDefault="007D6A07" w:rsidP="0038276C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 xml:space="preserve">Казибаханов Тимур Имам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98C8" w14:textId="77777777" w:rsidR="007D6A07" w:rsidRPr="009F55FB" w:rsidRDefault="007D6A07" w:rsidP="003879A5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color w:val="000000"/>
              </w:rPr>
              <w:t>ХМАО-Югра (Радужный)</w:t>
            </w:r>
          </w:p>
        </w:tc>
      </w:tr>
      <w:tr w:rsidR="007D6A07" w:rsidRPr="00D424F0" w14:paraId="1E19179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C46F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25FC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18BA" w14:textId="77777777" w:rsidR="007D6A07" w:rsidRPr="00CE5033" w:rsidRDefault="007D6A07" w:rsidP="003879A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6BC9" w14:textId="77777777" w:rsidR="007D6A07" w:rsidRPr="00CE5033" w:rsidRDefault="007D6A07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Адаев Исмаил Залимх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0484" w14:textId="77777777" w:rsidR="007D6A07" w:rsidRPr="00CE5033" w:rsidRDefault="007D6A07" w:rsidP="000A4E02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Радужный)</w:t>
            </w:r>
          </w:p>
        </w:tc>
      </w:tr>
      <w:tr w:rsidR="007D6A07" w:rsidRPr="00D424F0" w14:paraId="1E641CC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DB5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75A4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C56E" w14:textId="77777777" w:rsidR="007D6A07" w:rsidRPr="00CE5033" w:rsidRDefault="007D6A07" w:rsidP="003879A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7F74A" w14:textId="77777777" w:rsidR="007D6A07" w:rsidRPr="00CE5033" w:rsidRDefault="007D6A07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Жбанов Алекс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7BB1" w14:textId="77777777" w:rsidR="007D6A07" w:rsidRPr="00CE5033" w:rsidRDefault="007D6A07" w:rsidP="000A4E02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>ХМАО-Югра (Сургутский р-н)</w:t>
            </w:r>
          </w:p>
        </w:tc>
      </w:tr>
      <w:tr w:rsidR="007D6A07" w:rsidRPr="00D424F0" w14:paraId="2B11C53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D237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4C3D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AC36" w14:textId="77777777" w:rsidR="007D6A07" w:rsidRPr="00CE5033" w:rsidRDefault="007D6A07" w:rsidP="003879A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ушу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5B53" w14:textId="77777777" w:rsidR="007D6A07" w:rsidRPr="00CE5033" w:rsidRDefault="007D6A07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Зарипов Радик Раши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5278" w14:textId="77777777" w:rsidR="007D6A07" w:rsidRPr="00CE5033" w:rsidRDefault="007D6A07" w:rsidP="000A4E02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4B9B181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F5D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26EB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F6F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ушу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234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Ротарь Александр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CB9D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26D3F50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B38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EF1F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45E3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ушу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F63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Табун Валенти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C92F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4B2416F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F48A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2F6C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FB2E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легк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EF5A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Линникова Дарья Вале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08CB" w14:textId="77777777" w:rsidR="007D6A07" w:rsidRPr="00CE5033" w:rsidRDefault="007D6A07" w:rsidP="009E0656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>ХМАО-Югра (Югорск) – Санкт-Петербург</w:t>
            </w:r>
          </w:p>
        </w:tc>
      </w:tr>
      <w:tr w:rsidR="007D6A07" w:rsidRPr="00D424F0" w14:paraId="6BD8AD3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8C38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2AAA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B24B" w14:textId="77777777" w:rsidR="007D6A07" w:rsidRPr="00CE5033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CEB9" w14:textId="77777777" w:rsidR="007D6A07" w:rsidRPr="00CE5033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Богданов Богдан Игор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56321" w14:textId="77777777" w:rsidR="007D6A07" w:rsidRPr="00CE5033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01EA8B7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35EE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E8F6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2F2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133B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Рогозин Максим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A86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0BA42E2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781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1458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619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ADBC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Ширшова Александра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AA8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2F92C67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429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3D18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7874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proofErr w:type="gramStart"/>
            <w:r w:rsidRPr="00CE5033">
              <w:rPr>
                <w:rFonts w:ascii="PT Astra Serif" w:hAnsi="PT Astra Serif"/>
                <w:color w:val="000000"/>
              </w:rPr>
              <w:t>спорт.гимнастика</w:t>
            </w:r>
            <w:proofErr w:type="gram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DB35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Клименко Ксения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7956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08CCA65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7E2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629F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552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F935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Брагина Лада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54FF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3FCCD99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FF4A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8482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6C21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2667" w14:textId="77777777" w:rsidR="007D6A07" w:rsidRPr="00CE5033" w:rsidRDefault="007D6A07" w:rsidP="000A4E02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Вершинина Кристин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ECFF" w14:textId="77777777" w:rsidR="007D6A07" w:rsidRPr="00CE5033" w:rsidRDefault="007D6A07" w:rsidP="000A4E02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629D4AC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F83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4D44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313F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82E5A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Ефимова Ален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254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254DCE2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095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E52F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4950" w14:textId="77777777" w:rsidR="007D6A07" w:rsidRPr="00CE5033" w:rsidRDefault="007D6A07" w:rsidP="007021B6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6B09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Киселевская Елизавета Никола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247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1FA90EC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C826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17B2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E2DA" w14:textId="77777777" w:rsidR="007D6A07" w:rsidRPr="00CE5033" w:rsidRDefault="007D6A07" w:rsidP="007021B6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A135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Кудинова Мария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4A3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473A694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74A8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29BF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60A0" w14:textId="77777777" w:rsidR="007D6A07" w:rsidRPr="00CE5033" w:rsidRDefault="007D6A07" w:rsidP="007021B6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A49A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Полетаева Алис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96E9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13A0A30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5DCE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6F77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1AF1" w14:textId="77777777" w:rsidR="007D6A07" w:rsidRPr="00CE5033" w:rsidRDefault="007D6A07" w:rsidP="007021B6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9359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Галимзянов Эмиль Наи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AAA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7DA7C80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45FF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042E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298F" w14:textId="77777777" w:rsidR="007D6A07" w:rsidRPr="00CE5033" w:rsidRDefault="007D6A07" w:rsidP="007021B6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2C6A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Рыльских Вале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B3B3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691F99B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5A89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F0D8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5559" w14:textId="77777777" w:rsidR="007D6A07" w:rsidRPr="00CE5033" w:rsidRDefault="007D6A07" w:rsidP="007021B6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3117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Ульянов Никита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1FA4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6228CE3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D1BA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BB03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586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водное пол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A11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Степахина Светла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5F11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1F34525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FE6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6028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C016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баскет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F8DC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Морозов Максим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0D33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2E534AF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B457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3431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F35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817B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Шарифов Алиса Фахри-Оглы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2CB7" w14:textId="77777777" w:rsidR="007D6A07" w:rsidRPr="00CE5033" w:rsidRDefault="007D6A07" w:rsidP="00336DDE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Приобъе)</w:t>
            </w:r>
          </w:p>
        </w:tc>
      </w:tr>
      <w:tr w:rsidR="007D6A07" w:rsidRPr="00D424F0" w14:paraId="7F8FF9D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A6BD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7A6D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724E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D17C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Дороничев Ярослав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4FE5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ХМАО-Югра (Югорск) </w:t>
            </w:r>
          </w:p>
        </w:tc>
      </w:tr>
      <w:tr w:rsidR="007D6A07" w:rsidRPr="00D424F0" w14:paraId="252187B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1A99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3EAA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ECD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5305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Баева Диана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A8E6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28F73F3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B98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CE79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E9C5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2779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Киселева Лилия Робер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1F00" w14:textId="77777777" w:rsidR="007D6A07" w:rsidRPr="00CE5033" w:rsidRDefault="007D6A07" w:rsidP="00055AAD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7D6A07" w:rsidRPr="00D424F0" w14:paraId="021795F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9A91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883D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64A6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2201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Москалюк Вер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30D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2795F05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00E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AEB2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9278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тхэкван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DB17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Веретехина Анастас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BE80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6BE7E0F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250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95EB" w14:textId="77777777" w:rsidR="007D6A07" w:rsidRPr="00CE5033" w:rsidRDefault="007D6A0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2A3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каратэ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8121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Антонян Арутюн Керсе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94F8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3F2C8C9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E026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5B434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01F4" w14:textId="77777777" w:rsidR="007D6A07" w:rsidRPr="00CE5033" w:rsidRDefault="007D6A07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C8C1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6928" w14:textId="77777777" w:rsidR="007D6A07" w:rsidRPr="00CE5033" w:rsidRDefault="007D6A07" w:rsidP="006F1735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eastAsia="Calibri" w:hAnsi="PT Astra Serif"/>
                <w:b/>
                <w:sz w:val="20"/>
                <w:szCs w:val="20"/>
              </w:rPr>
              <w:t>Молодежны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0398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D6A07" w:rsidRPr="00D424F0" w14:paraId="6587B7F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B42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D3B11" w14:textId="77777777" w:rsidR="007D6A07" w:rsidRPr="00CE5033" w:rsidRDefault="007D6A07" w:rsidP="00DD7FC3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D649" w14:textId="77777777" w:rsidR="007D6A07" w:rsidRPr="00CE5033" w:rsidRDefault="007D6A07" w:rsidP="001F720E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спортив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A9EE" w14:textId="77777777" w:rsidR="007D6A07" w:rsidRPr="00CE5033" w:rsidRDefault="007D6A07" w:rsidP="001F720E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E5033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Струкова Арина Арте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C93C" w14:textId="77777777" w:rsidR="007D6A07" w:rsidRPr="00CE5033" w:rsidRDefault="007D6A07" w:rsidP="001F720E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ХМАО-Югра (Когалым) </w:t>
            </w:r>
          </w:p>
        </w:tc>
      </w:tr>
      <w:tr w:rsidR="007D6A07" w:rsidRPr="00D424F0" w14:paraId="6367F8A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8A21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DB53" w14:textId="77777777" w:rsidR="007D6A07" w:rsidRPr="00CE5033" w:rsidRDefault="007D6A07" w:rsidP="00DD7FC3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AFA2" w14:textId="77777777" w:rsidR="007D6A07" w:rsidRPr="00CE5033" w:rsidRDefault="007D6A07" w:rsidP="007021B6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художествен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A156" w14:textId="77777777" w:rsidR="007D6A07" w:rsidRPr="00CE5033" w:rsidRDefault="007D6A07" w:rsidP="007021B6">
            <w:pPr>
              <w:rPr>
                <w:rFonts w:ascii="PT Astra Serif" w:hAnsi="PT Astra Serif"/>
                <w:b/>
              </w:rPr>
            </w:pPr>
            <w:r w:rsidRPr="00CE5033">
              <w:rPr>
                <w:rFonts w:ascii="PT Astra Serif" w:hAnsi="PT Astra Serif"/>
                <w:b/>
              </w:rPr>
              <w:t xml:space="preserve">Семибратова Александра Павл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1EA9" w14:textId="77777777" w:rsidR="007D6A07" w:rsidRPr="00CE5033" w:rsidRDefault="007D6A07" w:rsidP="007021B6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>ХМАО-Югра – Москва</w:t>
            </w:r>
          </w:p>
        </w:tc>
      </w:tr>
      <w:tr w:rsidR="007D6A07" w:rsidRPr="00D424F0" w14:paraId="1103324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446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5B434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1BCC" w14:textId="77777777" w:rsidR="007D6A07" w:rsidRPr="00CE5033" w:rsidRDefault="007D6A07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43CB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7EB1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CE5033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0BC4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D6A07" w:rsidRPr="00D424F0" w14:paraId="3D6C0F5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79A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D2ED" w14:textId="77777777" w:rsidR="007D6A07" w:rsidRPr="00CE5033" w:rsidRDefault="007D6A07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CE5033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CC33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B557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AB44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D6A07" w:rsidRPr="00D424F0" w14:paraId="2348A0F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786E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5B434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0447" w14:textId="77777777" w:rsidR="007D6A07" w:rsidRPr="00CE5033" w:rsidRDefault="007D6A07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FC6C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92E7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CE5033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Юниор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6F54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D6A07" w:rsidRPr="00D424F0" w14:paraId="10BA855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E718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4283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5574F" w14:textId="77777777" w:rsidR="007D6A07" w:rsidRPr="002A7E5D" w:rsidRDefault="007D6A07" w:rsidP="00D669D4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429E" w14:textId="77777777" w:rsidR="007D6A07" w:rsidRPr="002A7E5D" w:rsidRDefault="007D6A07" w:rsidP="00D669D4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Мадосян Зораник Кирако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AE33" w14:textId="77777777" w:rsidR="007D6A07" w:rsidRPr="002A7E5D" w:rsidRDefault="007D6A07" w:rsidP="00172792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2E89AFE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1D09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CD58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1721A" w14:textId="77777777" w:rsidR="007D6A07" w:rsidRPr="002A7E5D" w:rsidRDefault="007D6A07" w:rsidP="00D669D4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армрестл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0DB6" w14:textId="77777777" w:rsidR="007D6A07" w:rsidRPr="002A7E5D" w:rsidRDefault="007D6A07" w:rsidP="00D669D4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Битаров Максим Алекс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D6C9" w14:textId="77777777" w:rsidR="007D6A07" w:rsidRPr="002A7E5D" w:rsidRDefault="007D6A07" w:rsidP="00172792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08EB10F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0397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B8A8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E82A" w14:textId="77777777" w:rsidR="007D6A07" w:rsidRPr="002A7E5D" w:rsidRDefault="007D6A07" w:rsidP="00D669D4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52B9" w14:textId="77777777" w:rsidR="007D6A07" w:rsidRPr="002A7E5D" w:rsidRDefault="007D6A07" w:rsidP="00D669D4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Куцык Анастасия Ив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5748" w14:textId="77777777" w:rsidR="007D6A07" w:rsidRPr="002A7E5D" w:rsidRDefault="007D6A07" w:rsidP="00172792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0CF585E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9DB8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6438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6E5E" w14:textId="77777777" w:rsidR="007D6A07" w:rsidRPr="002A7E5D" w:rsidRDefault="007D6A07" w:rsidP="00D669D4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E492" w14:textId="77777777" w:rsidR="007D6A07" w:rsidRPr="002A7E5D" w:rsidRDefault="007D6A07" w:rsidP="00D669D4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Магомедов Ахмат Шарап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660B" w14:textId="77777777" w:rsidR="007D6A07" w:rsidRPr="002A7E5D" w:rsidRDefault="007D6A07" w:rsidP="00172792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>ХМАО-Югра (Нягань)</w:t>
            </w:r>
          </w:p>
        </w:tc>
      </w:tr>
      <w:tr w:rsidR="007D6A07" w:rsidRPr="00D424F0" w14:paraId="34A511B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E6A1F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0F7D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FB48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074B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Кусяева Ильзира Акс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B81C" w14:textId="77777777" w:rsidR="007D6A07" w:rsidRPr="002A7E5D" w:rsidRDefault="007D6A07" w:rsidP="00742B8B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7D6A07" w:rsidRPr="002A7E5D" w14:paraId="3296DDA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89F3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FB67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8D3E" w14:textId="77777777" w:rsidR="007D6A07" w:rsidRPr="002A7E5D" w:rsidRDefault="007D6A07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2971" w14:textId="77777777" w:rsidR="007D6A07" w:rsidRPr="002A7E5D" w:rsidRDefault="007D6A07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Тиунова Улья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8414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7723E20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99E6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EFE9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91F0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8B4B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Игнатьева Анастасия Денис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6D53" w14:textId="77777777" w:rsidR="007D6A07" w:rsidRPr="002A7E5D" w:rsidRDefault="007D6A07" w:rsidP="00167EA4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134BA86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9DA1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EBCD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E7CD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04C29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Мочалов Константин Олег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8C93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28A8385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A926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EAF4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4571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DFBC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Поздеева Ульяна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076A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334410E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0CDE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8C9F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7FC8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1B8F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Балабанов Руслан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1930" w14:textId="77777777" w:rsidR="007D6A07" w:rsidRPr="002A7E5D" w:rsidRDefault="007D6A07" w:rsidP="00336784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50F8FF8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9CFFA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840A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1B6B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C304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Григорьев Александр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066EA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Когалым)</w:t>
            </w:r>
          </w:p>
        </w:tc>
      </w:tr>
      <w:tr w:rsidR="007D6A07" w:rsidRPr="00D424F0" w14:paraId="52267D7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42FE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F485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8209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6685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Журавский Алексей Сергее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A839" w14:textId="77777777" w:rsidR="007D6A07" w:rsidRPr="002A7E5D" w:rsidRDefault="007D6A07" w:rsidP="00336784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4F3947C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AB61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7DF5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F20D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B296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Куликовский Иван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2AD6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Мегион)</w:t>
            </w:r>
          </w:p>
        </w:tc>
      </w:tr>
      <w:tr w:rsidR="007D6A07" w:rsidRPr="00D424F0" w14:paraId="6AC615A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9189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1D97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2E7B" w14:textId="77777777" w:rsidR="007D6A07" w:rsidRPr="002A7E5D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EBA4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Гвоздев Дмитри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CCF0" w14:textId="77777777" w:rsidR="007D6A07" w:rsidRPr="002A7E5D" w:rsidRDefault="007D6A07" w:rsidP="00336784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D6A07" w:rsidRPr="00D424F0" w14:paraId="0755CBE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F132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E30E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6C66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5681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Абдулаева Эльмира Илья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5759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ХМАО-Югра (Ханты-Мансийск) </w:t>
            </w:r>
          </w:p>
        </w:tc>
      </w:tr>
      <w:tr w:rsidR="007D6A07" w:rsidRPr="00D424F0" w14:paraId="242B9F5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E75E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B154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B57D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56CF" w14:textId="77777777" w:rsidR="007D6A07" w:rsidRPr="002A7E5D" w:rsidRDefault="007D6A07" w:rsidP="006F1735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Савченко Ольга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35F4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Нягань)</w:t>
            </w:r>
          </w:p>
        </w:tc>
      </w:tr>
      <w:tr w:rsidR="007D6A07" w:rsidRPr="00D424F0" w14:paraId="67301E3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B44F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FD2A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EC28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8157" w14:textId="77777777" w:rsidR="007D6A07" w:rsidRPr="002A7E5D" w:rsidRDefault="007D6A07" w:rsidP="006F1735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Рузаева Евгения Алекс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B308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Пыть-Ях)</w:t>
            </w:r>
          </w:p>
        </w:tc>
      </w:tr>
      <w:tr w:rsidR="007D6A07" w:rsidRPr="002A7E5D" w14:paraId="15271B6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C5F4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F989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B2B7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шашки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0E4B" w14:textId="77777777" w:rsidR="007D6A07" w:rsidRPr="002A7E5D" w:rsidRDefault="007D6A07" w:rsidP="006F1735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Минина Вер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17CE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2A7E5D" w14:paraId="16E093C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B834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5372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0ADD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шашки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A0F1" w14:textId="77777777" w:rsidR="007D6A07" w:rsidRPr="002A7E5D" w:rsidRDefault="007D6A07" w:rsidP="006F1735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Минина Гали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23AE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2F37BC0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9475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31CE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9BDA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легк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E93D" w14:textId="77777777" w:rsidR="007D6A07" w:rsidRPr="002A7E5D" w:rsidRDefault="007D6A07" w:rsidP="006F1735">
            <w:pPr>
              <w:rPr>
                <w:rFonts w:ascii="PT Astra Serif" w:hAnsi="PT Astra Serif"/>
              </w:rPr>
            </w:pPr>
            <w:r w:rsidRPr="002A7E5D">
              <w:rPr>
                <w:rFonts w:ascii="PT Astra Serif" w:hAnsi="PT Astra Serif"/>
              </w:rPr>
              <w:t xml:space="preserve">Мендаева Лилия Ряши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AA57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024EBEF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12A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1E78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4D3DC" w14:textId="77777777" w:rsidR="007D6A07" w:rsidRPr="002A7E5D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2A7E5D">
              <w:rPr>
                <w:rFonts w:ascii="PT Astra Serif" w:hAnsi="PT Astra Serif"/>
                <w:b/>
                <w:color w:val="000000"/>
              </w:rPr>
              <w:t xml:space="preserve">легк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78D5" w14:textId="77777777" w:rsidR="007D6A07" w:rsidRPr="002A7E5D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2A7E5D">
              <w:rPr>
                <w:rFonts w:ascii="PT Astra Serif" w:hAnsi="PT Astra Serif"/>
                <w:b/>
                <w:color w:val="000000"/>
              </w:rPr>
              <w:t xml:space="preserve">Вершинина Кристина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8261" w14:textId="77777777" w:rsidR="007D6A07" w:rsidRPr="002A7E5D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2A7E5D">
              <w:rPr>
                <w:rFonts w:ascii="PT Astra Serif" w:hAnsi="PT Astra Serif"/>
                <w:b/>
                <w:color w:val="000000"/>
              </w:rPr>
              <w:t>ХМАО-Югра (Нижневартовск) - Москва</w:t>
            </w:r>
          </w:p>
        </w:tc>
      </w:tr>
      <w:tr w:rsidR="007D6A07" w:rsidRPr="00D424F0" w14:paraId="5E15361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1F8F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7C07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0988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A34F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Акимов Иван Богд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061C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25AC6AB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DD7C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CDEA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6B32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00D5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Огородников Данил Макс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B089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32F5BA0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942B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1D78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7B5A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2814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 xml:space="preserve">Агапитова Елизавет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4ED3" w14:textId="77777777" w:rsidR="007D6A07" w:rsidRPr="002A7E5D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2A7E5D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4BF5683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CCC1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C7A7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2CB4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E9D4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Гефлинг Мар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4E59" w14:textId="77777777" w:rsidR="007D6A07" w:rsidRPr="00CE5033" w:rsidRDefault="007D6A07" w:rsidP="002B34DC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7D6A07" w:rsidRPr="00D424F0" w14:paraId="0840A4C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4B64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ED27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E95B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водное пол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0906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Ермакова Эльвира Вале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F12A" w14:textId="77777777" w:rsidR="007D6A07" w:rsidRPr="00CE5033" w:rsidRDefault="007D6A07" w:rsidP="002B34DC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6968213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91C6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E36F7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79FF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046D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Лапина Вероник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ACCE" w14:textId="77777777" w:rsidR="007D6A07" w:rsidRPr="00CE5033" w:rsidRDefault="007D6A07" w:rsidP="002B34DC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5A9D74D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4425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1622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2F64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2F00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Леонова Анастасия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D191" w14:textId="77777777" w:rsidR="007D6A07" w:rsidRPr="00CE5033" w:rsidRDefault="007D6A07" w:rsidP="002B34DC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3756D3D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AC7B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C9FE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F0E9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FA1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Ржавская Снежана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FA12C" w14:textId="77777777" w:rsidR="007D6A07" w:rsidRPr="00CE5033" w:rsidRDefault="007D6A07" w:rsidP="002B34DC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57CF731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14E2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EEE7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F4B9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гребной слалом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5120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Деревянко Наталь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EC1B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0801685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3648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4464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A12B" w14:textId="77777777" w:rsidR="007D6A07" w:rsidRPr="00CE5033" w:rsidRDefault="007D6A07" w:rsidP="00E25CEE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гребной слалом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DDBD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Котов Павел Игор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83E3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0FC7022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B962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AE08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430C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рыжки на батут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EA8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Калашникова Алена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9F66" w14:textId="77777777" w:rsidR="007D6A07" w:rsidRPr="00CE5033" w:rsidRDefault="007D6A07" w:rsidP="00AE6D22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</w:rPr>
              <w:t>ХМАО-Югра (Мегион)</w:t>
            </w:r>
          </w:p>
        </w:tc>
      </w:tr>
      <w:tr w:rsidR="007D6A07" w:rsidRPr="00D424F0" w14:paraId="6CD7EFB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031B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0F74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BD85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прыжки на батут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4BD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Сидякин Данил Евген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5D9C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</w:rPr>
              <w:t>ХМАО-Югра (Мегион)</w:t>
            </w:r>
          </w:p>
        </w:tc>
      </w:tr>
      <w:tr w:rsidR="007D6A07" w:rsidRPr="00D424F0" w14:paraId="26B0560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AC68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D2BF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AF5E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волей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9C03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Космин Максим Бори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0A63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4A126E0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1644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077F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4FFB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волей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168B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Калиниченко Герман Геннад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9B79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2876DEC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4900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4BA8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50E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баскет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DAAD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Михайлова Валери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D9E4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575455C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CC75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ABD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36C6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3C45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Баев Давид Альбер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03F4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7D6A07" w:rsidRPr="00D424F0" w14:paraId="58ED033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48C0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DF31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34CB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08FE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Найфонов Артур Эди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C96C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ХМАО-Югра </w:t>
            </w:r>
            <w:r w:rsidRPr="00CE5033">
              <w:rPr>
                <w:rFonts w:ascii="PT Astra Serif" w:hAnsi="PT Astra Serif"/>
                <w:color w:val="000000"/>
              </w:rPr>
              <w:lastRenderedPageBreak/>
              <w:t>(Нижневартовск)</w:t>
            </w:r>
          </w:p>
        </w:tc>
      </w:tr>
      <w:tr w:rsidR="007D6A07" w:rsidRPr="00D424F0" w14:paraId="338701C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F354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A6A6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C91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74B4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Цакулов Батырбек Каз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0B2A" w14:textId="77777777" w:rsidR="007D6A07" w:rsidRPr="00CE5033" w:rsidRDefault="007D6A07" w:rsidP="00883D44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>ХМАО-Югра (Солнечный) – Республика Северная Осетия – Алания</w:t>
            </w:r>
          </w:p>
        </w:tc>
      </w:tr>
      <w:tr w:rsidR="007D6A07" w:rsidRPr="00D424F0" w14:paraId="7B39F7D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1FFC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E795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FB38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871C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Козонов Заур Ногза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0913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>ХМАО-Югра (Нижневартовск) – Республика Северная Осетия – Алания</w:t>
            </w:r>
          </w:p>
        </w:tc>
      </w:tr>
      <w:tr w:rsidR="007D6A07" w:rsidRPr="00D424F0" w14:paraId="707E818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E590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C105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B276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23F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Багаев Алан Ибраг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D4E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7D6A07" w:rsidRPr="00D424F0" w14:paraId="5C66415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E931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BD9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35DF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9762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Теблоев Ацамаз Георг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6FAF" w14:textId="77777777" w:rsidR="007D6A07" w:rsidRPr="00CE5033" w:rsidRDefault="007D6A07" w:rsidP="00B50C82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ХМАО-Югра – Республика Северная Осетия – Алания – Владикавказ </w:t>
            </w:r>
          </w:p>
        </w:tc>
      </w:tr>
      <w:tr w:rsidR="007D6A07" w:rsidRPr="00D424F0" w14:paraId="14FB9C2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E232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7839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F74E" w14:textId="77777777" w:rsidR="007D6A07" w:rsidRPr="00FB4BDA" w:rsidRDefault="007D6A07" w:rsidP="00847AF8">
            <w:pPr>
              <w:rPr>
                <w:rFonts w:ascii="PT Astra Serif" w:hAnsi="PT Astra Serif"/>
                <w:color w:val="000000"/>
                <w:highlight w:val="yellow"/>
              </w:rPr>
            </w:pPr>
            <w:r w:rsidRPr="00FB4BDA">
              <w:rPr>
                <w:rFonts w:ascii="PT Astra Serif" w:hAnsi="PT Astra Serif"/>
                <w:b/>
                <w:color w:val="000000"/>
                <w:highlight w:val="yellow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2195" w14:textId="77777777" w:rsidR="007D6A07" w:rsidRPr="00FB4BDA" w:rsidRDefault="007D6A07" w:rsidP="00847AF8">
            <w:pPr>
              <w:rPr>
                <w:rFonts w:ascii="PT Astra Serif" w:hAnsi="PT Astra Serif"/>
                <w:b/>
                <w:color w:val="000000"/>
                <w:highlight w:val="yellow"/>
              </w:rPr>
            </w:pPr>
            <w:r w:rsidRPr="00FB4BDA">
              <w:rPr>
                <w:rFonts w:ascii="PT Astra Serif" w:hAnsi="PT Astra Serif"/>
                <w:b/>
                <w:color w:val="000000"/>
                <w:highlight w:val="yellow"/>
              </w:rPr>
              <w:t xml:space="preserve">Наниев Славик Мур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3E74" w14:textId="77777777" w:rsidR="007D6A07" w:rsidRPr="00FB4BDA" w:rsidRDefault="007D6A07" w:rsidP="00847AF8">
            <w:pPr>
              <w:rPr>
                <w:rFonts w:ascii="PT Astra Serif" w:hAnsi="PT Astra Serif"/>
                <w:b/>
                <w:color w:val="000000"/>
                <w:highlight w:val="yellow"/>
              </w:rPr>
            </w:pPr>
            <w:r w:rsidRPr="00FB4BDA">
              <w:rPr>
                <w:rFonts w:ascii="PT Astra Serif" w:hAnsi="PT Astra Serif"/>
                <w:b/>
                <w:color w:val="000000"/>
                <w:highlight w:val="yellow"/>
              </w:rPr>
              <w:t>ХМАО-Югра (Нижневартовск) - Москва</w:t>
            </w:r>
          </w:p>
        </w:tc>
      </w:tr>
      <w:tr w:rsidR="007D6A07" w:rsidRPr="00D424F0" w14:paraId="457CDBC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ED2B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472A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E71C" w14:textId="77777777" w:rsidR="007D6A07" w:rsidRPr="009F55FB" w:rsidRDefault="007D6A07" w:rsidP="00847AF8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D046" w14:textId="77777777" w:rsidR="007D6A07" w:rsidRPr="009F55FB" w:rsidRDefault="007D6A07" w:rsidP="00847AF8">
            <w:pPr>
              <w:rPr>
                <w:rFonts w:ascii="PT Astra Serif" w:hAnsi="PT Astra Serif"/>
                <w:b/>
                <w:color w:val="000000"/>
              </w:rPr>
            </w:pPr>
            <w:r w:rsidRPr="009F55FB">
              <w:rPr>
                <w:rFonts w:ascii="PT Astra Serif" w:hAnsi="PT Astra Serif"/>
                <w:b/>
                <w:color w:val="000000"/>
              </w:rPr>
              <w:t xml:space="preserve">Бикоев Вадим Вита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E29F" w14:textId="77777777" w:rsidR="007D6A07" w:rsidRPr="009F55FB" w:rsidRDefault="007D6A07" w:rsidP="00847AF8">
            <w:pPr>
              <w:rPr>
                <w:rFonts w:ascii="PT Astra Serif" w:hAnsi="PT Astra Serif"/>
                <w:color w:val="000000"/>
              </w:rPr>
            </w:pPr>
            <w:r w:rsidRPr="009F55FB">
              <w:rPr>
                <w:rFonts w:ascii="PT Astra Serif" w:hAnsi="PT Astra Serif"/>
                <w:b/>
                <w:color w:val="000000"/>
              </w:rPr>
              <w:t>ХМАО-Югра (Лангепас) – Республика Северная Осетия – Алания</w:t>
            </w:r>
          </w:p>
        </w:tc>
      </w:tr>
      <w:tr w:rsidR="007D6A07" w:rsidRPr="00D424F0" w14:paraId="16FF8FD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6DD4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3B60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B82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87AF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Пеньков Никита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2469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798F2BB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C75A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B3E5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16C1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DDA8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Кокаев Сослан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2D1B" w14:textId="77777777" w:rsidR="007D6A07" w:rsidRPr="00CE5033" w:rsidRDefault="007D6A07" w:rsidP="00800D69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b/>
                <w:color w:val="000000"/>
              </w:rPr>
              <w:t xml:space="preserve">ХМАО-Югра (Сургут) – Республика Северная Осетия – Алания </w:t>
            </w:r>
          </w:p>
        </w:tc>
      </w:tr>
      <w:tr w:rsidR="007D6A07" w:rsidRPr="00D424F0" w14:paraId="2513F6C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F8B3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A4F3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C16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CCFC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Наниев Арсен Викто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0D8F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7F80A74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E863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E021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1461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7E2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Кесаев Георгий Альбер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028C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1A2C290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1049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6AB5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5F57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98A6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Эйниев Элджан Закир-Огл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DE84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Мегион)</w:t>
            </w:r>
          </w:p>
        </w:tc>
      </w:tr>
      <w:tr w:rsidR="007D6A07" w:rsidRPr="00D424F0" w14:paraId="2AA17B9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9D93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C934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773A" w14:textId="77777777" w:rsidR="007D6A07" w:rsidRPr="00CE5033" w:rsidRDefault="007D6A07" w:rsidP="000F30A1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D3C6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Тулемешев Хункерхан Махач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1564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7D6A07" w:rsidRPr="00D424F0" w14:paraId="1189E4A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16AA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4430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A367" w14:textId="77777777" w:rsidR="007D6A07" w:rsidRPr="00CE5033" w:rsidRDefault="007D6A07" w:rsidP="000F30A1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889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Захаров Дмитр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474C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39A6685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F344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756F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F55F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1361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Страхова Ксен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503A" w14:textId="77777777" w:rsidR="007D6A07" w:rsidRPr="00CE5033" w:rsidRDefault="007D6A0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7D6A07" w:rsidRPr="00D424F0" w14:paraId="38923AA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659D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FE9D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D14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A7EC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Кусяева Ильзира Акс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F0BD" w14:textId="77777777" w:rsidR="007D6A07" w:rsidRPr="00CE5033" w:rsidRDefault="007D6A07" w:rsidP="00055AAD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5B22CAE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26A0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B6CC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6E73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1069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Николаева Александр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75CB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6A33D5D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F2A9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344F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784A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каратэ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9490" w14:textId="77777777" w:rsidR="007D6A07" w:rsidRPr="00CE5033" w:rsidRDefault="007D6A07" w:rsidP="00702A97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Салаев Камил Назим оглы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1E72" w14:textId="77777777" w:rsidR="007D6A07" w:rsidRPr="00CE5033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1792ACD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EF40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4909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AF7E" w14:textId="77777777" w:rsidR="007D6A07" w:rsidRPr="00CE5033" w:rsidRDefault="007D6A07" w:rsidP="007B0DD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AB7" w14:textId="77777777" w:rsidR="007D6A07" w:rsidRPr="00CE5033" w:rsidRDefault="007D6A07" w:rsidP="007B0DD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>Довгая Ксения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356E" w14:textId="77777777" w:rsidR="007D6A07" w:rsidRPr="00CE5033" w:rsidRDefault="007D6A07" w:rsidP="007B0DDD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D6A07" w:rsidRPr="00D424F0" w14:paraId="6A6C026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2232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C88F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DB1B" w14:textId="77777777" w:rsidR="007D6A07" w:rsidRPr="00CE5033" w:rsidRDefault="007D6A07" w:rsidP="007B0DD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оккей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8DBF" w14:textId="77777777" w:rsidR="007D6A07" w:rsidRPr="00CE5033" w:rsidRDefault="007D6A07" w:rsidP="007B0DD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эн Павел Ю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CACE" w14:textId="77777777" w:rsidR="007D6A07" w:rsidRPr="00CE5033" w:rsidRDefault="009F55FB" w:rsidP="007B0DDD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57AC011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DA6C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3321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6748" w14:textId="77777777" w:rsidR="007D6A07" w:rsidRPr="00CE5033" w:rsidRDefault="007D6A07" w:rsidP="007B0DD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окке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1D63" w14:textId="77777777" w:rsidR="007D6A07" w:rsidRPr="00CE5033" w:rsidRDefault="007D6A07" w:rsidP="00133B4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Яремчук Александр Ю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057B" w14:textId="77777777" w:rsidR="007D6A07" w:rsidRPr="00CE5033" w:rsidRDefault="009F55FB" w:rsidP="007B0DDD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2610FAB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FC83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2506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45B3" w14:textId="77777777" w:rsidR="007D6A07" w:rsidRPr="00CE5033" w:rsidRDefault="007D6A07" w:rsidP="007B0DD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окке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BADE" w14:textId="77777777" w:rsidR="007D6A07" w:rsidRPr="00CE5033" w:rsidRDefault="007D6A07" w:rsidP="007B0DD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ихановский Михаил Михайл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C47E" w14:textId="77777777" w:rsidR="007D6A07" w:rsidRPr="00CE5033" w:rsidRDefault="009F55FB" w:rsidP="007B0DDD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6A0665A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9890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CFF6" w14:textId="77777777" w:rsidR="007D6A07" w:rsidRPr="00CE5033" w:rsidRDefault="007D6A0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EFC1" w14:textId="77777777" w:rsidR="007D6A07" w:rsidRPr="00CE5033" w:rsidRDefault="007D6A07" w:rsidP="007B0DD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окке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B5B" w14:textId="77777777" w:rsidR="007D6A07" w:rsidRPr="00CE5033" w:rsidRDefault="007D6A07" w:rsidP="007B0DD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упин Илья Альбер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2D66" w14:textId="77777777" w:rsidR="007D6A07" w:rsidRPr="00CE5033" w:rsidRDefault="009F55FB" w:rsidP="007B0DDD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5A0B037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1847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0B26" w14:textId="77777777" w:rsidR="007D6A07" w:rsidRPr="009F55FB" w:rsidRDefault="007D6A07" w:rsidP="009F55FB">
            <w:pPr>
              <w:ind w:left="283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82D9" w14:textId="77777777" w:rsidR="007D6A07" w:rsidRDefault="007D6A07" w:rsidP="007B0DDD">
            <w:pPr>
              <w:rPr>
                <w:rFonts w:ascii="PT Astra Serif" w:hAnsi="PT Astra Serif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BB11" w14:textId="77777777" w:rsidR="007D6A07" w:rsidRPr="00CE5033" w:rsidRDefault="007D6A07" w:rsidP="007B0DDD">
            <w:pPr>
              <w:rPr>
                <w:rFonts w:ascii="PT Astra Serif" w:hAnsi="PT Astra Serif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34F3" w14:textId="77777777" w:rsidR="007D6A07" w:rsidRPr="00CE5033" w:rsidRDefault="007D6A07" w:rsidP="007B0DDD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D6A07" w:rsidRPr="00D424F0" w14:paraId="0263D42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4ED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5B434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6631" w14:textId="77777777" w:rsidR="007D6A07" w:rsidRPr="005B434C" w:rsidRDefault="007D6A07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3D8B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CBDF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03B3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D6A07" w:rsidRPr="00D424F0" w14:paraId="6A29788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B14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FE74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91F0" w14:textId="77777777" w:rsidR="007D6A07" w:rsidRPr="005B434C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9050" w14:textId="77777777" w:rsidR="007D6A07" w:rsidRPr="005B434C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Вагин Алексей Павл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04BB" w14:textId="77777777" w:rsidR="007D6A07" w:rsidRPr="005B434C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0D64283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054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5965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35CF" w14:textId="77777777" w:rsidR="007D6A07" w:rsidRPr="005B434C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0FEE" w14:textId="77777777" w:rsidR="007D6A07" w:rsidRPr="005B434C" w:rsidRDefault="007D6A07" w:rsidP="003F05D3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Воронова Татья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ED1D" w14:textId="77777777" w:rsidR="007D6A07" w:rsidRPr="005B434C" w:rsidRDefault="007D6A07" w:rsidP="003F05D3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6</w:t>
            </w:r>
          </w:p>
        </w:tc>
      </w:tr>
      <w:tr w:rsidR="007D6A07" w:rsidRPr="00D424F0" w14:paraId="11FEC61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5033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9C86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C562" w14:textId="77777777" w:rsidR="007D6A07" w:rsidRPr="005B434C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греко-римск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E816" w14:textId="77777777" w:rsidR="007D6A07" w:rsidRPr="005B434C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Колчин Иван Валент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89A1" w14:textId="77777777" w:rsidR="007D6A07" w:rsidRPr="005B434C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0863E10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7F8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03FD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CA92" w14:textId="77777777" w:rsidR="007D6A07" w:rsidRPr="005B434C" w:rsidRDefault="007D6A07" w:rsidP="00FF7CB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E55C" w14:textId="77777777" w:rsidR="007D6A07" w:rsidRPr="005B434C" w:rsidRDefault="007D6A07" w:rsidP="00FF7CB9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 xml:space="preserve">Хадарцев Алик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B53E" w14:textId="77777777" w:rsidR="007D6A07" w:rsidRPr="005B434C" w:rsidRDefault="007D6A07" w:rsidP="00FF7CB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b/>
                <w:color w:val="000000"/>
              </w:rPr>
              <w:t>ХМАО-Югра (Нижневартовск) – Республика Северная Осетия – Алания</w:t>
            </w:r>
          </w:p>
        </w:tc>
      </w:tr>
      <w:tr w:rsidR="007D6A07" w:rsidRPr="00D424F0" w14:paraId="2731044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A9DA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133E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25E3" w14:textId="77777777" w:rsidR="007D6A07" w:rsidRPr="005B434C" w:rsidRDefault="007D6A07" w:rsidP="00343AF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52AC" w14:textId="77777777" w:rsidR="007D6A07" w:rsidRPr="005B434C" w:rsidRDefault="007D6A07" w:rsidP="00343AF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Калсынов Азнаур Залимх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8F31" w14:textId="77777777" w:rsidR="007D6A07" w:rsidRPr="005B434C" w:rsidRDefault="007D6A07" w:rsidP="00343AF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Пыть-Ях)</w:t>
            </w:r>
          </w:p>
        </w:tc>
      </w:tr>
      <w:tr w:rsidR="007D6A07" w:rsidRPr="00D424F0" w14:paraId="739499A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B11F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B4DF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BB35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C52E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Янгазиев Рашид Сайф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6941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1E6116A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BBD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3AD5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EB87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4DF8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Устинов Никита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F836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75B5CCA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887E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075C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26077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7B70" w14:textId="77777777" w:rsidR="007D6A07" w:rsidRPr="005B434C" w:rsidRDefault="007D6A07" w:rsidP="000F30A1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Костюков Семен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5918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1954423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01D3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EFDD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E6EC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CC78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Рахматулина Алия Фани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DE2E" w14:textId="77777777" w:rsidR="007D6A07" w:rsidRPr="005B434C" w:rsidRDefault="007D6A07" w:rsidP="001F6886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Мегион)</w:t>
            </w:r>
          </w:p>
        </w:tc>
      </w:tr>
      <w:tr w:rsidR="007D6A07" w:rsidRPr="00D424F0" w14:paraId="1CE4A34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C22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26A9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DD7C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D1CF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Демидова Елизавет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E463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3CBF008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913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D9B3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53CA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22DC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Минатуллаев Кагир Над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1E6D" w14:textId="77777777" w:rsidR="007D6A07" w:rsidRPr="005B434C" w:rsidRDefault="007D6A07" w:rsidP="001F6886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Пыть-Ях)</w:t>
            </w:r>
          </w:p>
        </w:tc>
      </w:tr>
      <w:tr w:rsidR="007D6A07" w:rsidRPr="00D424F0" w14:paraId="1B79B51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43F7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AA52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BE38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тхэкван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272F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Шарипов Хурсандмурод Шерал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22CD" w14:textId="77777777" w:rsidR="007D6A07" w:rsidRPr="005B434C" w:rsidRDefault="007D6A07" w:rsidP="001F5C32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Лянтор)</w:t>
            </w:r>
          </w:p>
        </w:tc>
      </w:tr>
      <w:tr w:rsidR="007D6A07" w:rsidRPr="00D424F0" w14:paraId="198EEA3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0A0D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4E44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73BA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тхэква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6510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Ионов Дмитр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DD05" w14:textId="77777777" w:rsidR="007D6A07" w:rsidRPr="005B434C" w:rsidRDefault="007D6A07" w:rsidP="006958AC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73677A4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6BA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51BD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8D5C" w14:textId="77777777" w:rsidR="007D6A07" w:rsidRPr="005B434C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EA20" w14:textId="77777777" w:rsidR="007D6A07" w:rsidRPr="005B434C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Янгурчин Ильдар Раши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9016" w14:textId="77777777" w:rsidR="007D6A07" w:rsidRPr="005B434C" w:rsidRDefault="007D6A07" w:rsidP="00B458F9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247B8E9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E1E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8606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75BD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9A2A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Поткина Арина Дени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3A8B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7F0A4A1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CACA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66FE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26A5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51E5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Саитова Элина Тиму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A2BF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44B2B61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F98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40C0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F2FF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сноуборд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F408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Янгурчин Ильдар Рашид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B71D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666B08A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7E8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8890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F5FF" w14:textId="77777777" w:rsidR="007D6A07" w:rsidRPr="005B434C" w:rsidRDefault="007D6A07" w:rsidP="007B0DDD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10E0" w14:textId="77777777" w:rsidR="007D6A07" w:rsidRPr="005B434C" w:rsidRDefault="007D6A07" w:rsidP="007B0DDD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Байгушев Максим Вяче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4807" w14:textId="77777777" w:rsidR="007D6A07" w:rsidRPr="005B434C" w:rsidRDefault="007D6A07" w:rsidP="007B0DDD">
            <w:pPr>
              <w:rPr>
                <w:rFonts w:ascii="PT Astra Serif" w:hAnsi="PT Astra Serif"/>
                <w:b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7D6A07" w:rsidRPr="00D424F0" w14:paraId="2EBAE3F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211A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7C221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441A" w14:textId="77777777" w:rsidR="007D6A07" w:rsidRPr="005B434C" w:rsidRDefault="007D6A07" w:rsidP="007B0DD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хоккей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8AAA" w14:textId="77777777" w:rsidR="007D6A07" w:rsidRPr="005B434C" w:rsidRDefault="007D6A07" w:rsidP="007B0DD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Филиппова Ев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60EA" w14:textId="77777777" w:rsidR="007D6A07" w:rsidRPr="005B434C" w:rsidRDefault="007D6A07" w:rsidP="007B0DDD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</w:t>
            </w:r>
          </w:p>
        </w:tc>
      </w:tr>
      <w:tr w:rsidR="007D6A07" w:rsidRPr="00D424F0" w14:paraId="709220F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AD54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575E" w14:textId="77777777" w:rsidR="007D6A07" w:rsidRPr="005B434C" w:rsidRDefault="007D6A07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818C" w14:textId="77777777" w:rsidR="007D6A07" w:rsidRPr="005B434C" w:rsidRDefault="007D6A07" w:rsidP="007B0DD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хоккей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ADE1" w14:textId="77777777" w:rsidR="007D6A07" w:rsidRPr="005B434C" w:rsidRDefault="007D6A07" w:rsidP="00133B48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аленюк Данила Ю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584C" w14:textId="77777777" w:rsidR="007D6A07" w:rsidRPr="005B434C" w:rsidRDefault="007D6A07" w:rsidP="007B0DDD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</w:t>
            </w:r>
          </w:p>
        </w:tc>
      </w:tr>
      <w:tr w:rsidR="007D6A07" w:rsidRPr="00D424F0" w14:paraId="23C69DA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91C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7F18" w14:textId="77777777" w:rsidR="007D6A07" w:rsidRPr="005B434C" w:rsidRDefault="007D6A07" w:rsidP="00CE7DCE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775D" w14:textId="77777777" w:rsidR="007D6A07" w:rsidRPr="005B434C" w:rsidRDefault="007D6A07" w:rsidP="007B0DD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F4BD" w14:textId="77777777" w:rsidR="007D6A07" w:rsidRPr="005B434C" w:rsidRDefault="007D6A07" w:rsidP="007B0DD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DB37" w14:textId="77777777" w:rsidR="007D6A07" w:rsidRPr="005B434C" w:rsidRDefault="007D6A07" w:rsidP="007B0DDD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D6A07" w:rsidRPr="00D424F0" w14:paraId="6CFA6E4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BE7BE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5B434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1B19" w14:textId="77777777" w:rsidR="007D6A07" w:rsidRPr="005B434C" w:rsidRDefault="007D6A07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54F8" w14:textId="77777777" w:rsidR="007D6A07" w:rsidRPr="005B434C" w:rsidRDefault="007D6A07" w:rsidP="00343AF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5B21" w14:textId="77777777" w:rsidR="007D6A07" w:rsidRPr="005B434C" w:rsidRDefault="007D6A07" w:rsidP="00832E07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5B434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Юноше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BAD6" w14:textId="77777777" w:rsidR="007D6A07" w:rsidRPr="005B434C" w:rsidRDefault="007D6A07" w:rsidP="00343AF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D6A07" w:rsidRPr="00D424F0" w14:paraId="234027F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CD3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5508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C12A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3703" w14:textId="77777777" w:rsidR="007D6A07" w:rsidRPr="005B434C" w:rsidRDefault="007D6A07" w:rsidP="00343AF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Кочев Даниил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34E6" w14:textId="77777777" w:rsidR="007D6A07" w:rsidRPr="005B434C" w:rsidRDefault="007D6A07" w:rsidP="00343AF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790993F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AC83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FFC0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1A6E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B1D8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Лукьянчук Никола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9B09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109A71F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5F1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D2D7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367B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E53F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Федив Степан Васи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968D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Радужный)</w:t>
            </w:r>
          </w:p>
        </w:tc>
      </w:tr>
      <w:tr w:rsidR="007D6A07" w:rsidRPr="00D424F0" w14:paraId="45E28C2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18C6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1ED3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55A7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A8B6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Казак Вячеслав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F4B5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1915081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E007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20B2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1053" w14:textId="77777777" w:rsidR="007D6A07" w:rsidRPr="005B434C" w:rsidRDefault="007D6A07" w:rsidP="005C17E7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1AD2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Коньков Арсен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09586" w14:textId="77777777" w:rsidR="007D6A07" w:rsidRPr="005B434C" w:rsidRDefault="007D6A07" w:rsidP="00375C2E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Когалым)</w:t>
            </w:r>
          </w:p>
        </w:tc>
      </w:tr>
      <w:tr w:rsidR="007D6A07" w:rsidRPr="00D424F0" w14:paraId="2E904CF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9FCA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FA20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6D21" w14:textId="77777777" w:rsidR="007D6A07" w:rsidRPr="005B434C" w:rsidRDefault="007D6A07" w:rsidP="005C17E7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33C0" w14:textId="77777777" w:rsidR="007D6A07" w:rsidRPr="005B434C" w:rsidRDefault="007D6A07" w:rsidP="00FF7CB9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Морозов Никита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1F65" w14:textId="77777777" w:rsidR="007D6A07" w:rsidRPr="005B434C" w:rsidRDefault="007D6A07" w:rsidP="00375C2E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Пойковский)</w:t>
            </w:r>
          </w:p>
        </w:tc>
      </w:tr>
      <w:tr w:rsidR="007D6A07" w:rsidRPr="00D424F0" w14:paraId="5CB7D7E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9EED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E116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CD8C" w14:textId="77777777" w:rsidR="007D6A07" w:rsidRPr="005B434C" w:rsidRDefault="007D6A07" w:rsidP="005C17E7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7BC8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Никула Ольг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6E50" w14:textId="77777777" w:rsidR="007D6A07" w:rsidRPr="005B434C" w:rsidRDefault="007D6A07" w:rsidP="00375C2E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Югорск)</w:t>
            </w:r>
          </w:p>
        </w:tc>
      </w:tr>
      <w:tr w:rsidR="007D6A07" w:rsidRPr="00D424F0" w14:paraId="452F118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189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C72D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C1EB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3388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Султанов Вячеслав Мар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B61C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3F9E200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910D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7DFD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F35B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B67D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Яркин Иван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9760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599A5A4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AAC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306D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70AF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прыжки на батут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AE10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Тановицкий Максим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5009" w14:textId="77777777" w:rsidR="007D6A07" w:rsidRPr="005B434C" w:rsidRDefault="007D6A07" w:rsidP="000A4E02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Мегион)</w:t>
            </w:r>
          </w:p>
        </w:tc>
      </w:tr>
      <w:tr w:rsidR="007D6A07" w:rsidRPr="00D424F0" w14:paraId="000245B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92E3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0BA13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39CE" w14:textId="77777777" w:rsidR="007D6A07" w:rsidRPr="005B434C" w:rsidRDefault="007D6A07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волей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5193" w14:textId="77777777" w:rsidR="007D6A07" w:rsidRPr="005B434C" w:rsidRDefault="007D6A07" w:rsidP="005E2440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Вагайцев Альберт Евген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6804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47E55DC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0BF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F891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9630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7C2A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Кунгуров Юрий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3119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2FCFEB7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8E81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B916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731C" w14:textId="77777777" w:rsidR="007D6A07" w:rsidRPr="005B434C" w:rsidRDefault="007D6A07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C527" w14:textId="77777777" w:rsidR="007D6A07" w:rsidRPr="005B434C" w:rsidRDefault="007D6A07" w:rsidP="005E2440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Курганов Александ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23B0" w14:textId="77777777" w:rsidR="007D6A07" w:rsidRPr="005B434C" w:rsidRDefault="007D6A07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5364F0B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BD2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5E2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2918" w14:textId="77777777" w:rsidR="007D6A07" w:rsidRPr="005B434C" w:rsidRDefault="007D6A07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36F7" w14:textId="77777777" w:rsidR="007D6A07" w:rsidRPr="005B434C" w:rsidRDefault="007D6A07" w:rsidP="005E2440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Кобзарь Виктор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72E0" w14:textId="77777777" w:rsidR="007D6A07" w:rsidRPr="005B434C" w:rsidRDefault="007D6A07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494DF30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6156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1DAB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2BDF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E281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Бакиева Ралина Мар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3632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0B9AB80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5B3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E508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4982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E5C2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Касабиев Майрам Инал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FBC0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06DEB63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0F74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BB58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EF83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7EE8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Тулемешев Эдигей Махач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701B" w14:textId="77777777" w:rsidR="007D6A07" w:rsidRPr="005B434C" w:rsidRDefault="007D6A07" w:rsidP="001F6886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7D6A07" w:rsidRPr="00D424F0" w14:paraId="6D738E7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3ADF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4863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F3D3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DB24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Мамаев Магомед Абдулмум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C6BA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6656754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03E3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C5CD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14FF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7E6F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Чепижко Владислав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55A4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52A030D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0D6D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CB25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F4EE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018F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Разумова Окса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C682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ХМАО-Югра (Пионерский) </w:t>
            </w:r>
          </w:p>
        </w:tc>
      </w:tr>
      <w:tr w:rsidR="007D6A07" w:rsidRPr="00D424F0" w14:paraId="0319FF6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3446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3ECB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B1AA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77E9" w14:textId="77777777" w:rsidR="007D6A07" w:rsidRPr="005B434C" w:rsidRDefault="007D6A07" w:rsidP="000A3571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Пенсина Вероника Макси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057A" w14:textId="77777777" w:rsidR="007D6A07" w:rsidRPr="005B434C" w:rsidRDefault="007D6A07" w:rsidP="000A3571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Радужный)</w:t>
            </w:r>
          </w:p>
        </w:tc>
      </w:tr>
      <w:tr w:rsidR="007D6A07" w:rsidRPr="00D424F0" w14:paraId="61F49EA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C87D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293F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2B75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EB9E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Шенкао Амир Науруз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C425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38BB597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8278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D689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089A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088C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Жукова Ангелина Азам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CA31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7D6A07" w:rsidRPr="00D424F0" w14:paraId="4C8FEB9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309D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A87C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98C0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F9C2" w14:textId="77777777" w:rsidR="007D6A07" w:rsidRPr="005B434C" w:rsidRDefault="007D6A07" w:rsidP="006F1735">
            <w:pPr>
              <w:rPr>
                <w:rFonts w:ascii="PT Astra Serif" w:hAnsi="PT Astra Serif"/>
              </w:rPr>
            </w:pPr>
            <w:r w:rsidRPr="005B434C">
              <w:rPr>
                <w:rFonts w:ascii="PT Astra Serif" w:hAnsi="PT Astra Serif"/>
              </w:rPr>
              <w:t xml:space="preserve">Нешта Дарья Ив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528F" w14:textId="77777777" w:rsidR="007D6A07" w:rsidRPr="005B434C" w:rsidRDefault="007D6A07" w:rsidP="006F1735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36F6F62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4603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B23C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9D22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0C6C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Кошеутова Анастас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7ACE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6E4AF8D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C3F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351AA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C16C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1DD5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Меледина Ольга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46CC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441DAF5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5BAB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7EC6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28A0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72E4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Рыткина Мария Эдуар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7CD4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0E2EB0E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DD79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3343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760B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62A2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Черных Ан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A423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079B9ED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4DC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DC06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B623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1C2E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Шутова Дарь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E4C9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20B7626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F500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EFBB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DBD5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60CD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Бовшис Софья Никола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A45E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431D36C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8C85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A880" w14:textId="77777777" w:rsidR="007D6A07" w:rsidRPr="005B434C" w:rsidRDefault="007D6A07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1CB4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F5F0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Фокина Алина Русл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DC25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7370C19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769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5B434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191C" w14:textId="77777777" w:rsidR="007D6A07" w:rsidRPr="005B434C" w:rsidRDefault="007D6A07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2A3A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водное пол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D1DB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 xml:space="preserve">Шестакова Екатерина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8FC7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301893E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F19C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BE39" w14:textId="77777777" w:rsidR="007D6A07" w:rsidRDefault="007D6A07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4E4D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хоккей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9F4A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Шигаев Илья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A004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78863BA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74E2" w14:textId="77777777" w:rsidR="007D6A07" w:rsidRPr="005B434C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E0E4" w14:textId="77777777" w:rsidR="007D6A07" w:rsidRDefault="007D6A07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35AF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хоккей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E76E2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ерников Илья Викто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7CC3" w14:textId="77777777" w:rsidR="007D6A07" w:rsidRPr="005B434C" w:rsidRDefault="007D6A07" w:rsidP="003E6F0F">
            <w:pPr>
              <w:rPr>
                <w:rFonts w:ascii="PT Astra Serif" w:hAnsi="PT Astra Serif"/>
                <w:color w:val="000000"/>
              </w:rPr>
            </w:pPr>
            <w:r w:rsidRPr="005B434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193EBA8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38D5" w14:textId="77777777" w:rsidR="007D6A07" w:rsidRPr="00D424F0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2D40" w14:textId="77777777" w:rsidR="007D6A07" w:rsidRPr="00D424F0" w:rsidRDefault="007D6A07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E356" w14:textId="77777777" w:rsidR="007D6A07" w:rsidRPr="00EF5669" w:rsidRDefault="007D6A07" w:rsidP="003E6F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5A71" w14:textId="77777777" w:rsidR="007D6A07" w:rsidRPr="00471C54" w:rsidRDefault="007D6A07" w:rsidP="003E6F0F">
            <w:pPr>
              <w:rPr>
                <w:rFonts w:ascii="PT Astra Serif" w:hAnsi="PT Astra Serif"/>
                <w:b/>
                <w:color w:val="000000"/>
              </w:rPr>
            </w:pPr>
            <w:r w:rsidRPr="00471C54">
              <w:rPr>
                <w:rFonts w:ascii="PT Astra Serif" w:hAnsi="PT Astra Serif"/>
                <w:b/>
                <w:color w:val="000000"/>
              </w:rPr>
              <w:t>Резерв юноше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9915" w14:textId="77777777" w:rsidR="007D6A07" w:rsidRPr="00EF5669" w:rsidRDefault="007D6A07" w:rsidP="003E6F0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7D6A07" w:rsidRPr="00D424F0" w14:paraId="437C995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CFA5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B76B" w14:textId="77777777" w:rsidR="007D6A07" w:rsidRPr="00CE5033" w:rsidRDefault="007D6A07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72D7" w14:textId="77777777" w:rsidR="007D6A07" w:rsidRPr="00CE5033" w:rsidRDefault="007D6A07" w:rsidP="00343AFF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7C52" w14:textId="77777777" w:rsidR="007D6A07" w:rsidRPr="00CE5033" w:rsidRDefault="007D6A07" w:rsidP="00343AFF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 xml:space="preserve">Курбанов Тимур Шарап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23F0" w14:textId="77777777" w:rsidR="007D6A07" w:rsidRPr="00CE5033" w:rsidRDefault="007D6A07" w:rsidP="00343AFF">
            <w:pPr>
              <w:rPr>
                <w:rFonts w:ascii="PT Astra Serif" w:hAnsi="PT Astra Serif"/>
                <w:color w:val="000000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40DE64A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4858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121C" w14:textId="77777777" w:rsidR="007D6A07" w:rsidRPr="00CE5033" w:rsidRDefault="007D6A07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BA93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83A6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Джиоев Александ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66DF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>ХМАО-Югра (Сургут)</w:t>
            </w:r>
          </w:p>
        </w:tc>
      </w:tr>
      <w:tr w:rsidR="007D6A07" w:rsidRPr="00D424F0" w14:paraId="31F3B83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6817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FE03" w14:textId="77777777" w:rsidR="007D6A07" w:rsidRPr="00CE5033" w:rsidRDefault="007D6A07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BA1D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E2A5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Дорофеев Александр Ю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B44D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7D6A07" w:rsidRPr="00D424F0" w14:paraId="307ABBB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6322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F5EE" w14:textId="77777777" w:rsidR="007D6A07" w:rsidRPr="00CE5033" w:rsidRDefault="007D6A07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7891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02A0" w14:textId="77777777" w:rsidR="007D6A07" w:rsidRPr="00CE5033" w:rsidRDefault="007D6A07" w:rsidP="000A3571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Азимов Бейдулах Фири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BDEB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>ХМАО-Югра (Талинка)</w:t>
            </w:r>
          </w:p>
        </w:tc>
      </w:tr>
      <w:tr w:rsidR="007D6A07" w:rsidRPr="00D424F0" w14:paraId="06146AD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F8B3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E517" w14:textId="77777777" w:rsidR="007D6A07" w:rsidRPr="00CE5033" w:rsidRDefault="007D6A07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52C8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C20A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Хабибуллина Лилия Руста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A504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>ХМАО-Югра (Радужный)</w:t>
            </w:r>
          </w:p>
        </w:tc>
      </w:tr>
      <w:tr w:rsidR="007D6A07" w:rsidRPr="00D424F0" w14:paraId="76987AE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77AA" w14:textId="77777777" w:rsidR="007D6A07" w:rsidRPr="00CE5033" w:rsidRDefault="007D6A0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A73F" w14:textId="77777777" w:rsidR="007D6A07" w:rsidRPr="00CE5033" w:rsidRDefault="007D6A07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0AB5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8E1B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Шивторова Владислава Влади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7F2B" w14:textId="77777777" w:rsidR="007D6A07" w:rsidRPr="00CE5033" w:rsidRDefault="007D6A07" w:rsidP="0068790D">
            <w:pPr>
              <w:rPr>
                <w:rFonts w:ascii="PT Astra Serif" w:hAnsi="PT Astra Serif"/>
              </w:rPr>
            </w:pPr>
            <w:r w:rsidRPr="00CE5033">
              <w:rPr>
                <w:rFonts w:ascii="PT Astra Serif" w:hAnsi="PT Astra Serif"/>
              </w:rPr>
              <w:t xml:space="preserve">ХМАО_Югра (Междуреченский) </w:t>
            </w:r>
          </w:p>
        </w:tc>
      </w:tr>
    </w:tbl>
    <w:p w14:paraId="52AFA112" w14:textId="77777777" w:rsidR="00D45F7B" w:rsidRPr="00D424F0" w:rsidRDefault="00D45F7B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</w:p>
    <w:p w14:paraId="36C30F60" w14:textId="77777777" w:rsidR="00A72722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6</w:t>
      </w:r>
      <w:r w:rsidRPr="00D424F0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424F0">
        <w:rPr>
          <w:rFonts w:ascii="PT Astra Serif" w:hAnsi="PT Astra Serif" w:cs="Times New Roman"/>
          <w:b/>
        </w:rPr>
        <w:t>,</w:t>
      </w:r>
      <w:r w:rsidR="004C5B59" w:rsidRPr="00D424F0">
        <w:rPr>
          <w:rFonts w:ascii="PT Astra Serif" w:hAnsi="PT Astra Serif"/>
        </w:rPr>
        <w:t xml:space="preserve"> </w:t>
      </w:r>
      <w:r w:rsidR="004C5B59" w:rsidRPr="00D424F0">
        <w:rPr>
          <w:rFonts w:ascii="PT Astra Serif" w:hAnsi="PT Astra Serif" w:cs="Times New Roman"/>
          <w:b/>
        </w:rPr>
        <w:t>мастер-классы, лекции</w:t>
      </w:r>
      <w:r w:rsidRPr="00D424F0">
        <w:rPr>
          <w:rFonts w:ascii="PT Astra Serif" w:hAnsi="PT Astra Serif" w:cs="Times New Roman"/>
          <w:b/>
        </w:rPr>
        <w:t>, тренерские совещания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9"/>
        <w:gridCol w:w="2038"/>
        <w:gridCol w:w="895"/>
        <w:gridCol w:w="895"/>
        <w:gridCol w:w="895"/>
        <w:gridCol w:w="953"/>
        <w:gridCol w:w="1052"/>
      </w:tblGrid>
      <w:tr w:rsidR="00A142B7" w:rsidRPr="00D424F0" w14:paraId="553B2B47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7431959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D439E4A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161C42CB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424F0" w14:paraId="00C8CE4B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59F83236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AB1F48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DBC295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49529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19B2739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83CB409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424F0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424F0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BD3A0B2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A142B7" w:rsidRPr="00D424F0" w14:paraId="681C1105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329ED004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0" w:type="auto"/>
            <w:shd w:val="clear" w:color="auto" w:fill="auto"/>
          </w:tcPr>
          <w:p w14:paraId="119EE8D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18577F1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FB2BA8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6A9CAB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D249E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06A4669" w14:textId="77777777" w:rsidR="004C5B59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A142B7" w:rsidRPr="00D424F0" w14:paraId="00C616BC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17C5D5B8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A4B2B6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1868B2CE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A055A4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9022F06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D2C6BC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1ECDB2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329A8E91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A62E172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6FA044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2B642B7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CE3669E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AE489B2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C836AC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8A30F9B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2BFD51B7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6E5C21AC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Тренерские семинары, 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астер классы, лекции.</w:t>
            </w:r>
          </w:p>
        </w:tc>
        <w:tc>
          <w:tcPr>
            <w:tcW w:w="0" w:type="auto"/>
            <w:shd w:val="clear" w:color="auto" w:fill="auto"/>
          </w:tcPr>
          <w:p w14:paraId="5F84AAE2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lastRenderedPageBreak/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7F9C936A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4D03841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30ADB1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28329FD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CEEB0B1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12BC3C31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3034A409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85BCD7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1BAA8090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12E2E9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97F33E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25B48E6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085BF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04FFAC4F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5A5DDF25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4662E2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4D4C6D24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803CD48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4E6F669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B87D6E8" w14:textId="77777777" w:rsidR="00E16784" w:rsidRPr="00D424F0" w:rsidRDefault="00E16784" w:rsidP="002A4F2C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54C8E66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5C857668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5F821097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0" w:type="auto"/>
            <w:shd w:val="clear" w:color="auto" w:fill="auto"/>
          </w:tcPr>
          <w:p w14:paraId="1BC34C0C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2E491E02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6110EAA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76C64BB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4610CA9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A2F881D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520FCF9F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071C64A1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4D16BA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136DDE26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F025F4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FECECCA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F44D1A2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E2AFBEE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3CD453B9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39CF1D6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F667DF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65FBBAA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33FD53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68A012A" w14:textId="77777777" w:rsidR="00A142B7" w:rsidRPr="00D424F0" w:rsidRDefault="00A142B7" w:rsidP="00A142B7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5B81F2" w14:textId="77777777" w:rsidR="00A142B7" w:rsidRPr="00D424F0" w:rsidRDefault="00A142B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C950B0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</w:tbl>
    <w:p w14:paraId="389CADAF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7</w:t>
      </w:r>
      <w:r w:rsidRPr="00D424F0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федерация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424F0" w14:paraId="3A82A0B3" w14:textId="77777777" w:rsidTr="003D0C26">
        <w:tc>
          <w:tcPr>
            <w:tcW w:w="513" w:type="dxa"/>
          </w:tcPr>
          <w:p w14:paraId="6DBFE55E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75CF3C5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2A4A8C61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08F836B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3556C26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5C6D83D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424F0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424F0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7067004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424F0" w14:paraId="1BA43FC6" w14:textId="77777777" w:rsidTr="003D0C26">
        <w:tc>
          <w:tcPr>
            <w:tcW w:w="9571" w:type="dxa"/>
            <w:gridSpan w:val="7"/>
          </w:tcPr>
          <w:p w14:paraId="405BC513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424F0" w14:paraId="6D541BB4" w14:textId="77777777" w:rsidTr="003D0C26">
        <w:tc>
          <w:tcPr>
            <w:tcW w:w="513" w:type="dxa"/>
          </w:tcPr>
          <w:p w14:paraId="072F488E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BFF16D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41C6391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024784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22659D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4523D9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212911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424F0" w14:paraId="7AC56A7A" w14:textId="77777777" w:rsidTr="003D0C26">
        <w:tc>
          <w:tcPr>
            <w:tcW w:w="9571" w:type="dxa"/>
            <w:gridSpan w:val="7"/>
          </w:tcPr>
          <w:p w14:paraId="4EB7C31F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424F0" w14:paraId="0595CA61" w14:textId="77777777" w:rsidTr="003D0C26">
        <w:tc>
          <w:tcPr>
            <w:tcW w:w="513" w:type="dxa"/>
          </w:tcPr>
          <w:p w14:paraId="0292D1F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58CDBB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7D5310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8C5CF1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7A5F25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44E65F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EAAB2A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5E81A6CE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8</w:t>
      </w:r>
      <w:r w:rsidRPr="00D424F0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424F0" w14:paraId="153D5EF4" w14:textId="77777777" w:rsidTr="003D0C26">
        <w:tc>
          <w:tcPr>
            <w:tcW w:w="1951" w:type="dxa"/>
          </w:tcPr>
          <w:p w14:paraId="2EE91630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3F04F1C0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3BBB2313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424F0" w14:paraId="594CCFA0" w14:textId="77777777" w:rsidTr="003D0C26">
        <w:tc>
          <w:tcPr>
            <w:tcW w:w="1951" w:type="dxa"/>
          </w:tcPr>
          <w:p w14:paraId="6E708251" w14:textId="77777777" w:rsidR="00DD05EE" w:rsidRPr="00D424F0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424F0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6D4448C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6FA99F2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424F0" w14:paraId="7E02BC81" w14:textId="77777777" w:rsidTr="003D0C26">
        <w:tc>
          <w:tcPr>
            <w:tcW w:w="1951" w:type="dxa"/>
          </w:tcPr>
          <w:p w14:paraId="72C6093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325C3F8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17FDC88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4A069C6B" w14:textId="77777777" w:rsidR="002042AB" w:rsidRPr="00D424F0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</w:t>
      </w:r>
      <w:r w:rsidR="002042AB" w:rsidRPr="00D424F0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947"/>
        <w:gridCol w:w="2068"/>
        <w:gridCol w:w="557"/>
        <w:gridCol w:w="557"/>
        <w:gridCol w:w="557"/>
        <w:gridCol w:w="557"/>
        <w:gridCol w:w="606"/>
      </w:tblGrid>
      <w:tr w:rsidR="009D0221" w:rsidRPr="00D424F0" w14:paraId="2D9C522C" w14:textId="77777777" w:rsidTr="00AF7AF2">
        <w:tc>
          <w:tcPr>
            <w:tcW w:w="0" w:type="auto"/>
          </w:tcPr>
          <w:p w14:paraId="7AABA2F0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</w:tcPr>
          <w:p w14:paraId="2596CAD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24F1A641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</w:tcPr>
          <w:p w14:paraId="6583CBE6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0C3230EB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7C8B4C3C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06F881BA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06956DA7" w14:textId="77777777" w:rsidR="00631B63" w:rsidRPr="00D424F0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9D0221" w:rsidRPr="00D424F0" w14:paraId="2B40324D" w14:textId="77777777" w:rsidTr="00AF7AF2">
        <w:tc>
          <w:tcPr>
            <w:tcW w:w="0" w:type="auto"/>
          </w:tcPr>
          <w:p w14:paraId="610925C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6FBC559" w14:textId="77777777" w:rsidR="00631B63" w:rsidRPr="00D424F0" w:rsidRDefault="00631B63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управления, начальник и зам.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отдела)</w:t>
            </w:r>
          </w:p>
        </w:tc>
        <w:tc>
          <w:tcPr>
            <w:tcW w:w="0" w:type="auto"/>
          </w:tcPr>
          <w:p w14:paraId="73CEB0A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5B5D231B" w14:textId="77777777" w:rsidR="00631B63" w:rsidRPr="00D424F0" w:rsidRDefault="00DC4E3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F18B4A1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D6349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AC763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403BB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3C4F4097" w14:textId="77777777" w:rsidTr="00AF7AF2">
        <w:tc>
          <w:tcPr>
            <w:tcW w:w="0" w:type="auto"/>
            <w:vMerge w:val="restart"/>
          </w:tcPr>
          <w:p w14:paraId="58D684B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38AF65E2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14:paraId="3BE4686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44869821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86F9DC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2C5EE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410EF1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E723A5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7D0FF7AC" w14:textId="77777777" w:rsidTr="00AF7AF2">
        <w:tc>
          <w:tcPr>
            <w:tcW w:w="0" w:type="auto"/>
            <w:vMerge/>
          </w:tcPr>
          <w:p w14:paraId="476DBDE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81BAAC6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7355EE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3BB469CC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4B84E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335C0C5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312A45" w14:textId="77777777" w:rsidR="00631B63" w:rsidRPr="00D424F0" w:rsidRDefault="00631B63" w:rsidP="009D0221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2F77B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37FF3C76" w14:textId="77777777" w:rsidTr="00AF7AF2">
        <w:tc>
          <w:tcPr>
            <w:tcW w:w="0" w:type="auto"/>
            <w:vMerge w:val="restart"/>
          </w:tcPr>
          <w:p w14:paraId="689D860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7E2BC72E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тарши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14:paraId="70852D96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4032D9B0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D61B10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D924C2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63E857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D51E7C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514C2C9B" w14:textId="77777777" w:rsidTr="00AF7AF2">
        <w:tc>
          <w:tcPr>
            <w:tcW w:w="0" w:type="auto"/>
            <w:vMerge/>
          </w:tcPr>
          <w:p w14:paraId="55BF444C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ABF1C0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619EE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77FDAEBA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250BA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3D100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DFC1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DD0D19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6CAB704F" w14:textId="77777777" w:rsidTr="00AF7AF2">
        <w:tc>
          <w:tcPr>
            <w:tcW w:w="0" w:type="auto"/>
          </w:tcPr>
          <w:p w14:paraId="72581CC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9561D9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14:paraId="37BB304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23390E7C" w14:textId="77777777" w:rsidR="00631B63" w:rsidRPr="00D424F0" w:rsidRDefault="00DC4E38" w:rsidP="009D628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EED5EF8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3614B9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69D2D6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E4A56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8007080" w14:textId="77777777" w:rsidR="002042AB" w:rsidRPr="00D424F0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424F0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13E8A443" w14:textId="77777777" w:rsidR="003D0C26" w:rsidRPr="00D424F0" w:rsidRDefault="003D0C26" w:rsidP="00B70373">
      <w:pPr>
        <w:jc w:val="both"/>
        <w:rPr>
          <w:rFonts w:ascii="PT Astra Serif" w:hAnsi="PT Astra Serif" w:cs="Times New Roman"/>
          <w:sz w:val="18"/>
          <w:szCs w:val="18"/>
        </w:rPr>
      </w:pPr>
    </w:p>
    <w:p w14:paraId="717C57D5" w14:textId="77777777" w:rsidR="00D3236F" w:rsidRPr="00D424F0" w:rsidRDefault="00D3236F" w:rsidP="00B70373">
      <w:pPr>
        <w:jc w:val="both"/>
        <w:rPr>
          <w:rFonts w:ascii="PT Astra Serif" w:hAnsi="PT Astra Serif" w:cs="Times New Roman"/>
        </w:rPr>
      </w:pPr>
    </w:p>
    <w:sectPr w:rsidR="00D3236F" w:rsidRPr="00D424F0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3862" w14:textId="77777777" w:rsidR="00050561" w:rsidRDefault="00050561" w:rsidP="003B3A50">
      <w:pPr>
        <w:spacing w:after="0" w:line="240" w:lineRule="auto"/>
      </w:pPr>
      <w:r>
        <w:separator/>
      </w:r>
    </w:p>
  </w:endnote>
  <w:endnote w:type="continuationSeparator" w:id="0">
    <w:p w14:paraId="1097E32D" w14:textId="77777777" w:rsidR="00050561" w:rsidRDefault="00050561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D1AE" w14:textId="77777777" w:rsidR="00050561" w:rsidRDefault="00050561" w:rsidP="003B3A50">
      <w:pPr>
        <w:spacing w:after="0" w:line="240" w:lineRule="auto"/>
      </w:pPr>
      <w:r>
        <w:separator/>
      </w:r>
    </w:p>
  </w:footnote>
  <w:footnote w:type="continuationSeparator" w:id="0">
    <w:p w14:paraId="365DD204" w14:textId="77777777" w:rsidR="00050561" w:rsidRDefault="00050561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9826"/>
      <w:docPartObj>
        <w:docPartGallery w:val="Page Numbers (Top of Page)"/>
        <w:docPartUnique/>
      </w:docPartObj>
    </w:sdtPr>
    <w:sdtEndPr/>
    <w:sdtContent>
      <w:p w14:paraId="79DCCCDA" w14:textId="77777777" w:rsidR="009F55FB" w:rsidRDefault="00050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B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77D9"/>
    <w:rsid w:val="00007A61"/>
    <w:rsid w:val="00010ABB"/>
    <w:rsid w:val="00024CDF"/>
    <w:rsid w:val="00025C96"/>
    <w:rsid w:val="00032EB5"/>
    <w:rsid w:val="00036C02"/>
    <w:rsid w:val="00037CAC"/>
    <w:rsid w:val="00037D27"/>
    <w:rsid w:val="00037ED2"/>
    <w:rsid w:val="00045472"/>
    <w:rsid w:val="00047A6A"/>
    <w:rsid w:val="00050561"/>
    <w:rsid w:val="00055121"/>
    <w:rsid w:val="00055AAD"/>
    <w:rsid w:val="00070081"/>
    <w:rsid w:val="0008370B"/>
    <w:rsid w:val="00087DD3"/>
    <w:rsid w:val="000944B0"/>
    <w:rsid w:val="000A3571"/>
    <w:rsid w:val="000A4E02"/>
    <w:rsid w:val="000A560A"/>
    <w:rsid w:val="000A76DF"/>
    <w:rsid w:val="000B25C5"/>
    <w:rsid w:val="000B277F"/>
    <w:rsid w:val="000B4D4B"/>
    <w:rsid w:val="000B5034"/>
    <w:rsid w:val="000D0D48"/>
    <w:rsid w:val="000D7D67"/>
    <w:rsid w:val="000E06AB"/>
    <w:rsid w:val="000E457E"/>
    <w:rsid w:val="000F30A1"/>
    <w:rsid w:val="0010710E"/>
    <w:rsid w:val="00107205"/>
    <w:rsid w:val="001151CB"/>
    <w:rsid w:val="00120770"/>
    <w:rsid w:val="0012097F"/>
    <w:rsid w:val="0012408B"/>
    <w:rsid w:val="00124387"/>
    <w:rsid w:val="001257D2"/>
    <w:rsid w:val="0012732D"/>
    <w:rsid w:val="00133B48"/>
    <w:rsid w:val="0013403A"/>
    <w:rsid w:val="00153097"/>
    <w:rsid w:val="00157949"/>
    <w:rsid w:val="001639DF"/>
    <w:rsid w:val="0016711F"/>
    <w:rsid w:val="00167EA4"/>
    <w:rsid w:val="0017181F"/>
    <w:rsid w:val="00172792"/>
    <w:rsid w:val="00184B97"/>
    <w:rsid w:val="00185130"/>
    <w:rsid w:val="0019088A"/>
    <w:rsid w:val="00191D4F"/>
    <w:rsid w:val="00195B51"/>
    <w:rsid w:val="001A3535"/>
    <w:rsid w:val="001B0EA0"/>
    <w:rsid w:val="001B625D"/>
    <w:rsid w:val="001B7A06"/>
    <w:rsid w:val="001D44F3"/>
    <w:rsid w:val="001D47D9"/>
    <w:rsid w:val="001D6CEF"/>
    <w:rsid w:val="001E7019"/>
    <w:rsid w:val="001F1C6B"/>
    <w:rsid w:val="001F263B"/>
    <w:rsid w:val="001F539E"/>
    <w:rsid w:val="001F5C32"/>
    <w:rsid w:val="001F6886"/>
    <w:rsid w:val="001F720E"/>
    <w:rsid w:val="00200C39"/>
    <w:rsid w:val="002018AC"/>
    <w:rsid w:val="002042AB"/>
    <w:rsid w:val="002070FA"/>
    <w:rsid w:val="00213166"/>
    <w:rsid w:val="00214D5B"/>
    <w:rsid w:val="00227137"/>
    <w:rsid w:val="00231338"/>
    <w:rsid w:val="002402A0"/>
    <w:rsid w:val="00245A48"/>
    <w:rsid w:val="002564BC"/>
    <w:rsid w:val="00260184"/>
    <w:rsid w:val="002733C2"/>
    <w:rsid w:val="002745A9"/>
    <w:rsid w:val="00285908"/>
    <w:rsid w:val="0029536C"/>
    <w:rsid w:val="002A4F2C"/>
    <w:rsid w:val="002A609E"/>
    <w:rsid w:val="002A707E"/>
    <w:rsid w:val="002A7E5D"/>
    <w:rsid w:val="002B34DC"/>
    <w:rsid w:val="002C1951"/>
    <w:rsid w:val="002C7C9D"/>
    <w:rsid w:val="002D1127"/>
    <w:rsid w:val="002D594B"/>
    <w:rsid w:val="002E7C15"/>
    <w:rsid w:val="002F3A33"/>
    <w:rsid w:val="003054CB"/>
    <w:rsid w:val="00306369"/>
    <w:rsid w:val="00321179"/>
    <w:rsid w:val="0033468C"/>
    <w:rsid w:val="00336784"/>
    <w:rsid w:val="00336DDE"/>
    <w:rsid w:val="00337819"/>
    <w:rsid w:val="00343AFF"/>
    <w:rsid w:val="00345E99"/>
    <w:rsid w:val="003614F6"/>
    <w:rsid w:val="003622D7"/>
    <w:rsid w:val="00365D09"/>
    <w:rsid w:val="00366C81"/>
    <w:rsid w:val="00374839"/>
    <w:rsid w:val="00375C2E"/>
    <w:rsid w:val="00377DEA"/>
    <w:rsid w:val="0038276C"/>
    <w:rsid w:val="003868AA"/>
    <w:rsid w:val="003879A5"/>
    <w:rsid w:val="003B3A50"/>
    <w:rsid w:val="003B4D22"/>
    <w:rsid w:val="003B56F4"/>
    <w:rsid w:val="003D0C26"/>
    <w:rsid w:val="003D1EE5"/>
    <w:rsid w:val="003D50E5"/>
    <w:rsid w:val="003D6D18"/>
    <w:rsid w:val="003D79C4"/>
    <w:rsid w:val="003E5671"/>
    <w:rsid w:val="003E6F0F"/>
    <w:rsid w:val="003F05D3"/>
    <w:rsid w:val="004044E1"/>
    <w:rsid w:val="00406501"/>
    <w:rsid w:val="00412A61"/>
    <w:rsid w:val="00414DEC"/>
    <w:rsid w:val="004156AA"/>
    <w:rsid w:val="004217EE"/>
    <w:rsid w:val="00422A52"/>
    <w:rsid w:val="004252E6"/>
    <w:rsid w:val="0043022A"/>
    <w:rsid w:val="004358D4"/>
    <w:rsid w:val="00435C58"/>
    <w:rsid w:val="00440116"/>
    <w:rsid w:val="00440486"/>
    <w:rsid w:val="00441C7E"/>
    <w:rsid w:val="00451C20"/>
    <w:rsid w:val="00457825"/>
    <w:rsid w:val="00460519"/>
    <w:rsid w:val="00462C03"/>
    <w:rsid w:val="00471C54"/>
    <w:rsid w:val="004816FB"/>
    <w:rsid w:val="004842CC"/>
    <w:rsid w:val="00486465"/>
    <w:rsid w:val="00490A4A"/>
    <w:rsid w:val="004961CD"/>
    <w:rsid w:val="004B74E5"/>
    <w:rsid w:val="004C1757"/>
    <w:rsid w:val="004C5B59"/>
    <w:rsid w:val="004C70A7"/>
    <w:rsid w:val="004D4F51"/>
    <w:rsid w:val="004E41D0"/>
    <w:rsid w:val="004E6587"/>
    <w:rsid w:val="004E7AE1"/>
    <w:rsid w:val="004F2024"/>
    <w:rsid w:val="00500EBC"/>
    <w:rsid w:val="00503A9A"/>
    <w:rsid w:val="00505136"/>
    <w:rsid w:val="0050654E"/>
    <w:rsid w:val="00513E6E"/>
    <w:rsid w:val="005151F0"/>
    <w:rsid w:val="00516699"/>
    <w:rsid w:val="00523199"/>
    <w:rsid w:val="00540189"/>
    <w:rsid w:val="00541EBE"/>
    <w:rsid w:val="00545CB7"/>
    <w:rsid w:val="00553972"/>
    <w:rsid w:val="00553B89"/>
    <w:rsid w:val="00557A75"/>
    <w:rsid w:val="00565A42"/>
    <w:rsid w:val="0056736B"/>
    <w:rsid w:val="00572674"/>
    <w:rsid w:val="005766E1"/>
    <w:rsid w:val="005804C1"/>
    <w:rsid w:val="005901E0"/>
    <w:rsid w:val="005A2D13"/>
    <w:rsid w:val="005A76A9"/>
    <w:rsid w:val="005B305D"/>
    <w:rsid w:val="005B434C"/>
    <w:rsid w:val="005C003D"/>
    <w:rsid w:val="005C17E7"/>
    <w:rsid w:val="005C5E93"/>
    <w:rsid w:val="005D0F14"/>
    <w:rsid w:val="005D120B"/>
    <w:rsid w:val="005E225E"/>
    <w:rsid w:val="005E2440"/>
    <w:rsid w:val="006007D1"/>
    <w:rsid w:val="00610CBD"/>
    <w:rsid w:val="006206C6"/>
    <w:rsid w:val="00624768"/>
    <w:rsid w:val="006311F1"/>
    <w:rsid w:val="00631B63"/>
    <w:rsid w:val="00632536"/>
    <w:rsid w:val="00640C67"/>
    <w:rsid w:val="00661098"/>
    <w:rsid w:val="006716FF"/>
    <w:rsid w:val="00677BC9"/>
    <w:rsid w:val="00680DAB"/>
    <w:rsid w:val="00682B07"/>
    <w:rsid w:val="00682E7C"/>
    <w:rsid w:val="00686043"/>
    <w:rsid w:val="0068790D"/>
    <w:rsid w:val="00694C82"/>
    <w:rsid w:val="006958AC"/>
    <w:rsid w:val="006A008F"/>
    <w:rsid w:val="006A4E75"/>
    <w:rsid w:val="006A7869"/>
    <w:rsid w:val="006B4651"/>
    <w:rsid w:val="006B6098"/>
    <w:rsid w:val="006C41B1"/>
    <w:rsid w:val="006C453A"/>
    <w:rsid w:val="006C45D6"/>
    <w:rsid w:val="006D035E"/>
    <w:rsid w:val="006D2B16"/>
    <w:rsid w:val="006D5423"/>
    <w:rsid w:val="006F0C07"/>
    <w:rsid w:val="006F0CA5"/>
    <w:rsid w:val="006F1735"/>
    <w:rsid w:val="007021B6"/>
    <w:rsid w:val="00702A97"/>
    <w:rsid w:val="007217BE"/>
    <w:rsid w:val="0072181F"/>
    <w:rsid w:val="00724E97"/>
    <w:rsid w:val="007339B3"/>
    <w:rsid w:val="00740137"/>
    <w:rsid w:val="0074044A"/>
    <w:rsid w:val="00740973"/>
    <w:rsid w:val="00742B8B"/>
    <w:rsid w:val="007431FA"/>
    <w:rsid w:val="0076679A"/>
    <w:rsid w:val="007736B1"/>
    <w:rsid w:val="007748D1"/>
    <w:rsid w:val="00775F6C"/>
    <w:rsid w:val="00781F2D"/>
    <w:rsid w:val="007849C1"/>
    <w:rsid w:val="00785939"/>
    <w:rsid w:val="007939CD"/>
    <w:rsid w:val="00795B93"/>
    <w:rsid w:val="007961E7"/>
    <w:rsid w:val="007971A5"/>
    <w:rsid w:val="007B0DDD"/>
    <w:rsid w:val="007B22C5"/>
    <w:rsid w:val="007C0920"/>
    <w:rsid w:val="007C2DAB"/>
    <w:rsid w:val="007C5363"/>
    <w:rsid w:val="007C69E0"/>
    <w:rsid w:val="007D6A07"/>
    <w:rsid w:val="007E543C"/>
    <w:rsid w:val="007F6EE3"/>
    <w:rsid w:val="007F7E67"/>
    <w:rsid w:val="00800D69"/>
    <w:rsid w:val="008023B7"/>
    <w:rsid w:val="00816978"/>
    <w:rsid w:val="00821E1F"/>
    <w:rsid w:val="00822F02"/>
    <w:rsid w:val="008250F7"/>
    <w:rsid w:val="00827416"/>
    <w:rsid w:val="00827648"/>
    <w:rsid w:val="00832E07"/>
    <w:rsid w:val="00840AD2"/>
    <w:rsid w:val="00840C4E"/>
    <w:rsid w:val="0084150E"/>
    <w:rsid w:val="00841F81"/>
    <w:rsid w:val="00847AF8"/>
    <w:rsid w:val="0086319B"/>
    <w:rsid w:val="00871A78"/>
    <w:rsid w:val="008724E3"/>
    <w:rsid w:val="008753F3"/>
    <w:rsid w:val="00883C72"/>
    <w:rsid w:val="00883D44"/>
    <w:rsid w:val="008B5AEE"/>
    <w:rsid w:val="008C03F1"/>
    <w:rsid w:val="008C1488"/>
    <w:rsid w:val="008C5DC5"/>
    <w:rsid w:val="008D726E"/>
    <w:rsid w:val="008D7529"/>
    <w:rsid w:val="008D7BA2"/>
    <w:rsid w:val="008E260C"/>
    <w:rsid w:val="008E7507"/>
    <w:rsid w:val="008F29D2"/>
    <w:rsid w:val="008F36CA"/>
    <w:rsid w:val="008F4BF4"/>
    <w:rsid w:val="00902A5F"/>
    <w:rsid w:val="00911BD2"/>
    <w:rsid w:val="00914CC9"/>
    <w:rsid w:val="009205BA"/>
    <w:rsid w:val="00922C2B"/>
    <w:rsid w:val="009267A8"/>
    <w:rsid w:val="00935910"/>
    <w:rsid w:val="00935E3F"/>
    <w:rsid w:val="00937D5B"/>
    <w:rsid w:val="0094375E"/>
    <w:rsid w:val="00944F12"/>
    <w:rsid w:val="00945CE2"/>
    <w:rsid w:val="00947ED2"/>
    <w:rsid w:val="009558B8"/>
    <w:rsid w:val="009560EB"/>
    <w:rsid w:val="00964F91"/>
    <w:rsid w:val="00965049"/>
    <w:rsid w:val="009651D9"/>
    <w:rsid w:val="0097217A"/>
    <w:rsid w:val="00982D75"/>
    <w:rsid w:val="009876E1"/>
    <w:rsid w:val="00987F9C"/>
    <w:rsid w:val="0099519D"/>
    <w:rsid w:val="009956FD"/>
    <w:rsid w:val="009971F2"/>
    <w:rsid w:val="009A47DA"/>
    <w:rsid w:val="009A4C36"/>
    <w:rsid w:val="009A697F"/>
    <w:rsid w:val="009D0221"/>
    <w:rsid w:val="009D5765"/>
    <w:rsid w:val="009D628F"/>
    <w:rsid w:val="009D6545"/>
    <w:rsid w:val="009E0656"/>
    <w:rsid w:val="009E27CE"/>
    <w:rsid w:val="009E516B"/>
    <w:rsid w:val="009F55FB"/>
    <w:rsid w:val="00A00F9F"/>
    <w:rsid w:val="00A142B7"/>
    <w:rsid w:val="00A31E09"/>
    <w:rsid w:val="00A440C8"/>
    <w:rsid w:val="00A50A2E"/>
    <w:rsid w:val="00A618C9"/>
    <w:rsid w:val="00A618D6"/>
    <w:rsid w:val="00A67E98"/>
    <w:rsid w:val="00A719F7"/>
    <w:rsid w:val="00A72722"/>
    <w:rsid w:val="00A853E8"/>
    <w:rsid w:val="00AA646D"/>
    <w:rsid w:val="00AB19EC"/>
    <w:rsid w:val="00AB1F3E"/>
    <w:rsid w:val="00AB2A4D"/>
    <w:rsid w:val="00AB684C"/>
    <w:rsid w:val="00AC31BF"/>
    <w:rsid w:val="00AC7102"/>
    <w:rsid w:val="00AE0ACC"/>
    <w:rsid w:val="00AE6D22"/>
    <w:rsid w:val="00AE7FD5"/>
    <w:rsid w:val="00AF7AF2"/>
    <w:rsid w:val="00B0348B"/>
    <w:rsid w:val="00B1048B"/>
    <w:rsid w:val="00B1322B"/>
    <w:rsid w:val="00B173C7"/>
    <w:rsid w:val="00B17590"/>
    <w:rsid w:val="00B2283A"/>
    <w:rsid w:val="00B22CEB"/>
    <w:rsid w:val="00B23464"/>
    <w:rsid w:val="00B24DBF"/>
    <w:rsid w:val="00B24F06"/>
    <w:rsid w:val="00B360CB"/>
    <w:rsid w:val="00B36269"/>
    <w:rsid w:val="00B458F9"/>
    <w:rsid w:val="00B45FAF"/>
    <w:rsid w:val="00B46E34"/>
    <w:rsid w:val="00B47CD6"/>
    <w:rsid w:val="00B50C82"/>
    <w:rsid w:val="00B55D73"/>
    <w:rsid w:val="00B571A2"/>
    <w:rsid w:val="00B67CC5"/>
    <w:rsid w:val="00B70373"/>
    <w:rsid w:val="00B71591"/>
    <w:rsid w:val="00B8546A"/>
    <w:rsid w:val="00B92DC1"/>
    <w:rsid w:val="00B939DF"/>
    <w:rsid w:val="00BB08B8"/>
    <w:rsid w:val="00BC285E"/>
    <w:rsid w:val="00BC6F0D"/>
    <w:rsid w:val="00BD3D0C"/>
    <w:rsid w:val="00BE29E9"/>
    <w:rsid w:val="00BE4F74"/>
    <w:rsid w:val="00BF245A"/>
    <w:rsid w:val="00BF5218"/>
    <w:rsid w:val="00C0351C"/>
    <w:rsid w:val="00C10BE7"/>
    <w:rsid w:val="00C162DE"/>
    <w:rsid w:val="00C22A77"/>
    <w:rsid w:val="00C25474"/>
    <w:rsid w:val="00C350C3"/>
    <w:rsid w:val="00C36A44"/>
    <w:rsid w:val="00C422AD"/>
    <w:rsid w:val="00C4230F"/>
    <w:rsid w:val="00C458D8"/>
    <w:rsid w:val="00C64A35"/>
    <w:rsid w:val="00C6625D"/>
    <w:rsid w:val="00C66838"/>
    <w:rsid w:val="00C76021"/>
    <w:rsid w:val="00C77CEF"/>
    <w:rsid w:val="00C80899"/>
    <w:rsid w:val="00C83C34"/>
    <w:rsid w:val="00C8466E"/>
    <w:rsid w:val="00C87919"/>
    <w:rsid w:val="00C92409"/>
    <w:rsid w:val="00C93BD0"/>
    <w:rsid w:val="00C952DB"/>
    <w:rsid w:val="00CA0435"/>
    <w:rsid w:val="00CA13DE"/>
    <w:rsid w:val="00CA7FED"/>
    <w:rsid w:val="00CB0DB0"/>
    <w:rsid w:val="00CC4EC3"/>
    <w:rsid w:val="00CE1D1C"/>
    <w:rsid w:val="00CE5033"/>
    <w:rsid w:val="00CE7778"/>
    <w:rsid w:val="00CE7DCE"/>
    <w:rsid w:val="00CF0236"/>
    <w:rsid w:val="00CF32C4"/>
    <w:rsid w:val="00D02392"/>
    <w:rsid w:val="00D07516"/>
    <w:rsid w:val="00D148BE"/>
    <w:rsid w:val="00D22FDF"/>
    <w:rsid w:val="00D25313"/>
    <w:rsid w:val="00D2588C"/>
    <w:rsid w:val="00D3236F"/>
    <w:rsid w:val="00D339BE"/>
    <w:rsid w:val="00D35226"/>
    <w:rsid w:val="00D353CD"/>
    <w:rsid w:val="00D424F0"/>
    <w:rsid w:val="00D45F7B"/>
    <w:rsid w:val="00D47389"/>
    <w:rsid w:val="00D57F7F"/>
    <w:rsid w:val="00D61491"/>
    <w:rsid w:val="00D669D4"/>
    <w:rsid w:val="00D94409"/>
    <w:rsid w:val="00DA12BF"/>
    <w:rsid w:val="00DB6F03"/>
    <w:rsid w:val="00DB7D0B"/>
    <w:rsid w:val="00DC4E38"/>
    <w:rsid w:val="00DD05EE"/>
    <w:rsid w:val="00DD2120"/>
    <w:rsid w:val="00DD7FC3"/>
    <w:rsid w:val="00DE6EAF"/>
    <w:rsid w:val="00E0039F"/>
    <w:rsid w:val="00E0234D"/>
    <w:rsid w:val="00E0270C"/>
    <w:rsid w:val="00E10529"/>
    <w:rsid w:val="00E16784"/>
    <w:rsid w:val="00E1715D"/>
    <w:rsid w:val="00E21B2D"/>
    <w:rsid w:val="00E25CEE"/>
    <w:rsid w:val="00E27333"/>
    <w:rsid w:val="00E27537"/>
    <w:rsid w:val="00E27F87"/>
    <w:rsid w:val="00E43409"/>
    <w:rsid w:val="00E44D6A"/>
    <w:rsid w:val="00E60881"/>
    <w:rsid w:val="00E61DC5"/>
    <w:rsid w:val="00E629C5"/>
    <w:rsid w:val="00E65B87"/>
    <w:rsid w:val="00E72076"/>
    <w:rsid w:val="00E82217"/>
    <w:rsid w:val="00EA7962"/>
    <w:rsid w:val="00EB0DF2"/>
    <w:rsid w:val="00EB0FAE"/>
    <w:rsid w:val="00EB6F40"/>
    <w:rsid w:val="00EC32D8"/>
    <w:rsid w:val="00EC6281"/>
    <w:rsid w:val="00ED5629"/>
    <w:rsid w:val="00EE109B"/>
    <w:rsid w:val="00EE65F9"/>
    <w:rsid w:val="00EF5669"/>
    <w:rsid w:val="00EF6839"/>
    <w:rsid w:val="00F01E9D"/>
    <w:rsid w:val="00F0482B"/>
    <w:rsid w:val="00F10A32"/>
    <w:rsid w:val="00F131D8"/>
    <w:rsid w:val="00F13374"/>
    <w:rsid w:val="00F15884"/>
    <w:rsid w:val="00F2490B"/>
    <w:rsid w:val="00F25E2C"/>
    <w:rsid w:val="00F266EE"/>
    <w:rsid w:val="00F27FF4"/>
    <w:rsid w:val="00F31928"/>
    <w:rsid w:val="00F419EE"/>
    <w:rsid w:val="00F427DA"/>
    <w:rsid w:val="00F44135"/>
    <w:rsid w:val="00F45566"/>
    <w:rsid w:val="00F608BC"/>
    <w:rsid w:val="00F60933"/>
    <w:rsid w:val="00F62E00"/>
    <w:rsid w:val="00F74833"/>
    <w:rsid w:val="00F77B74"/>
    <w:rsid w:val="00F77FFC"/>
    <w:rsid w:val="00F918B5"/>
    <w:rsid w:val="00FB46DD"/>
    <w:rsid w:val="00FB4BDA"/>
    <w:rsid w:val="00FC03F9"/>
    <w:rsid w:val="00FC055B"/>
    <w:rsid w:val="00FC0F30"/>
    <w:rsid w:val="00FD74AE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55F2"/>
  <w15:docId w15:val="{73C9D714-0C57-4306-A9BE-66518F6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B9FD-743B-4C46-B5ED-6607557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зленко Валентин Александрович</cp:lastModifiedBy>
  <cp:revision>296</cp:revision>
  <cp:lastPrinted>2018-12-17T12:48:00Z</cp:lastPrinted>
  <dcterms:created xsi:type="dcterms:W3CDTF">2014-01-30T10:09:00Z</dcterms:created>
  <dcterms:modified xsi:type="dcterms:W3CDTF">2021-09-09T06:38:00Z</dcterms:modified>
</cp:coreProperties>
</file>